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8FF75" w14:textId="77777777" w:rsidR="00D83702" w:rsidRDefault="00D83702" w:rsidP="00D83702"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299C0CA" wp14:editId="0F85E8D1">
            <wp:simplePos x="0" y="0"/>
            <wp:positionH relativeFrom="margin">
              <wp:posOffset>2097405</wp:posOffset>
            </wp:positionH>
            <wp:positionV relativeFrom="page">
              <wp:posOffset>647700</wp:posOffset>
            </wp:positionV>
            <wp:extent cx="1856232" cy="969264"/>
            <wp:effectExtent l="0" t="0" r="0" b="2540"/>
            <wp:wrapTight wrapText="bothSides">
              <wp:wrapPolygon edited="0">
                <wp:start x="0" y="0"/>
                <wp:lineTo x="0" y="21232"/>
                <wp:lineTo x="21282" y="21232"/>
                <wp:lineTo x="21282" y="0"/>
                <wp:lineTo x="0" y="0"/>
              </wp:wrapPolygon>
            </wp:wrapTight>
            <wp:docPr id="4" name="Picture 4" descr="X:\LEGAL\SHARE\LG-Civil Rights\Logos\COA Logo_Horizontal_Cityof ABQ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LEGAL\SHARE\LG-Civil Rights\Logos\COA Logo_Horizontal_Cityof ABQsmal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9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DB4A4" w14:textId="77777777" w:rsidR="00D83702" w:rsidRPr="00032918" w:rsidRDefault="00D83702" w:rsidP="00D83702">
      <w:pPr>
        <w:rPr>
          <w:sz w:val="20"/>
          <w:szCs w:val="20"/>
        </w:rPr>
      </w:pPr>
    </w:p>
    <w:p w14:paraId="26CD6E97" w14:textId="77777777" w:rsidR="00AC5022" w:rsidRDefault="00AC5022" w:rsidP="00D83702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8CF4126" w14:textId="0C693F80" w:rsidR="00D83702" w:rsidRPr="00AC5022" w:rsidRDefault="00D83702" w:rsidP="00AC5022">
      <w:pPr>
        <w:spacing w:after="0"/>
        <w:jc w:val="center"/>
        <w:rPr>
          <w:rFonts w:cs="Times New Roman"/>
          <w:b/>
          <w:sz w:val="28"/>
          <w:szCs w:val="28"/>
        </w:rPr>
      </w:pPr>
      <w:r w:rsidRPr="00AE1F72">
        <w:rPr>
          <w:rFonts w:cs="Times New Roman"/>
          <w:b/>
          <w:sz w:val="28"/>
          <w:szCs w:val="28"/>
        </w:rPr>
        <w:t>City of Albuquerque Domestic Violence Task Force</w:t>
      </w:r>
      <w:r w:rsidR="00AC5022">
        <w:rPr>
          <w:rFonts w:cs="Times New Roman"/>
          <w:b/>
          <w:sz w:val="28"/>
          <w:szCs w:val="28"/>
        </w:rPr>
        <w:br/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8613"/>
      </w:tblGrid>
      <w:tr w:rsidR="00C3299C" w:rsidRPr="002F29E2" w14:paraId="6FFD7837" w14:textId="77777777" w:rsidTr="0009440A">
        <w:trPr>
          <w:trHeight w:val="317"/>
        </w:trPr>
        <w:tc>
          <w:tcPr>
            <w:tcW w:w="1326" w:type="dxa"/>
          </w:tcPr>
          <w:p w14:paraId="720340C5" w14:textId="77777777" w:rsidR="00C3299C" w:rsidRPr="00A61280" w:rsidRDefault="00C3299C" w:rsidP="00A61280">
            <w:pPr>
              <w:rPr>
                <w:b/>
              </w:rPr>
            </w:pPr>
            <w:r w:rsidRPr="00A61280">
              <w:rPr>
                <w:b/>
              </w:rPr>
              <w:t>Date</w:t>
            </w:r>
            <w:r w:rsidR="00A61280">
              <w:rPr>
                <w:b/>
              </w:rPr>
              <w:t>/Time</w:t>
            </w:r>
            <w:r w:rsidRPr="00A61280">
              <w:rPr>
                <w:b/>
              </w:rPr>
              <w:t>:</w:t>
            </w:r>
          </w:p>
        </w:tc>
        <w:tc>
          <w:tcPr>
            <w:tcW w:w="8412" w:type="dxa"/>
          </w:tcPr>
          <w:p w14:paraId="01D8A9F9" w14:textId="77777777" w:rsidR="00C3299C" w:rsidRPr="00A61280" w:rsidRDefault="00A61280" w:rsidP="001C19F8">
            <w:r w:rsidRPr="00A61280">
              <w:t>Wedne</w:t>
            </w:r>
            <w:r>
              <w:t xml:space="preserve">sday, </w:t>
            </w:r>
            <w:r w:rsidR="00582645">
              <w:t>July 8, 2020</w:t>
            </w:r>
            <w:r>
              <w:t xml:space="preserve"> starting at 2:00 pm (MST)</w:t>
            </w:r>
          </w:p>
        </w:tc>
      </w:tr>
      <w:tr w:rsidR="00742D7A" w:rsidRPr="002F29E2" w14:paraId="555D41CD" w14:textId="77777777" w:rsidTr="0009440A">
        <w:trPr>
          <w:trHeight w:val="317"/>
        </w:trPr>
        <w:tc>
          <w:tcPr>
            <w:tcW w:w="1326" w:type="dxa"/>
          </w:tcPr>
          <w:p w14:paraId="69F9D01D" w14:textId="77777777" w:rsidR="00742D7A" w:rsidRPr="00A61280" w:rsidRDefault="00A61280" w:rsidP="00742D7A">
            <w:pPr>
              <w:rPr>
                <w:b/>
              </w:rPr>
            </w:pPr>
            <w:r>
              <w:rPr>
                <w:b/>
              </w:rPr>
              <w:t>Location</w:t>
            </w:r>
            <w:r w:rsidR="00742D7A" w:rsidRPr="00A61280">
              <w:rPr>
                <w:b/>
              </w:rPr>
              <w:t>:</w:t>
            </w:r>
          </w:p>
        </w:tc>
        <w:tc>
          <w:tcPr>
            <w:tcW w:w="8412" w:type="dxa"/>
          </w:tcPr>
          <w:p w14:paraId="2FB1DC4D" w14:textId="77777777" w:rsidR="00AA2AFD" w:rsidRPr="0009440A" w:rsidRDefault="00FC0A1E" w:rsidP="00F3251A">
            <w:pPr>
              <w:rPr>
                <w:sz w:val="23"/>
                <w:szCs w:val="23"/>
              </w:rPr>
            </w:pPr>
            <w:hyperlink r:id="rId8" w:history="1">
              <w:r w:rsidR="00AA2AFD" w:rsidRPr="0009440A">
                <w:rPr>
                  <w:rStyle w:val="Hyperlink"/>
                  <w:color w:val="auto"/>
                  <w:sz w:val="23"/>
                  <w:szCs w:val="23"/>
                  <w:u w:val="none"/>
                </w:rPr>
                <w:t>https://cabq.zoom.us/j/95227148312?pwd=dUhsUVhhbG9KU2NpbmQxZTZSbXFXQT09</w:t>
              </w:r>
            </w:hyperlink>
          </w:p>
        </w:tc>
      </w:tr>
      <w:tr w:rsidR="00742D7A" w:rsidRPr="002F29E2" w14:paraId="070BB4E6" w14:textId="77777777" w:rsidTr="0009440A">
        <w:trPr>
          <w:trHeight w:val="317"/>
        </w:trPr>
        <w:tc>
          <w:tcPr>
            <w:tcW w:w="1326" w:type="dxa"/>
          </w:tcPr>
          <w:p w14:paraId="75B2286A" w14:textId="3C433262" w:rsidR="00742D7A" w:rsidRPr="00A61280" w:rsidRDefault="00A61280" w:rsidP="00A61280">
            <w:pPr>
              <w:rPr>
                <w:b/>
              </w:rPr>
            </w:pPr>
            <w:r>
              <w:rPr>
                <w:b/>
              </w:rPr>
              <w:t>Contact</w:t>
            </w:r>
            <w:r w:rsidR="00742D7A" w:rsidRPr="00A61280">
              <w:rPr>
                <w:b/>
              </w:rPr>
              <w:t>:</w:t>
            </w:r>
          </w:p>
        </w:tc>
        <w:tc>
          <w:tcPr>
            <w:tcW w:w="8412" w:type="dxa"/>
          </w:tcPr>
          <w:p w14:paraId="3E6511D9" w14:textId="77777777" w:rsidR="00742D7A" w:rsidRDefault="00A61280" w:rsidP="00F3251A">
            <w:r>
              <w:t>Sandra Archuleta</w:t>
            </w:r>
          </w:p>
          <w:p w14:paraId="4EC56DA2" w14:textId="2731D92B" w:rsidR="007701F8" w:rsidRPr="00A61280" w:rsidRDefault="007701F8" w:rsidP="00F3251A"/>
        </w:tc>
      </w:tr>
    </w:tbl>
    <w:p w14:paraId="6727953F" w14:textId="2A1F8C8C" w:rsidR="00F754E7" w:rsidRPr="00AA2AFD" w:rsidRDefault="00F754E7" w:rsidP="00402599">
      <w:pPr>
        <w:spacing w:after="0"/>
        <w:rPr>
          <w:rFonts w:cs="Times New Roman"/>
          <w:color w:val="00009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742D7A" w14:paraId="17074797" w14:textId="77777777" w:rsidTr="00E927EA">
        <w:trPr>
          <w:trHeight w:val="317"/>
        </w:trPr>
        <w:tc>
          <w:tcPr>
            <w:tcW w:w="4788" w:type="dxa"/>
          </w:tcPr>
          <w:p w14:paraId="74958CD7" w14:textId="77777777" w:rsidR="00742D7A" w:rsidRPr="00742D7A" w:rsidRDefault="002C4387" w:rsidP="00402599">
            <w:pPr>
              <w:rPr>
                <w:b/>
              </w:rPr>
            </w:pPr>
            <w:r>
              <w:rPr>
                <w:b/>
                <w:u w:val="single"/>
              </w:rPr>
              <w:t xml:space="preserve">Task Force Members </w:t>
            </w:r>
            <w:r w:rsidR="00742D7A" w:rsidRPr="00742D7A">
              <w:rPr>
                <w:b/>
                <w:u w:val="single"/>
              </w:rPr>
              <w:t>Present</w:t>
            </w:r>
            <w:r w:rsidR="00742D7A" w:rsidRPr="00742D7A">
              <w:rPr>
                <w:b/>
              </w:rPr>
              <w:t>:</w:t>
            </w:r>
          </w:p>
        </w:tc>
        <w:tc>
          <w:tcPr>
            <w:tcW w:w="4788" w:type="dxa"/>
          </w:tcPr>
          <w:p w14:paraId="28491715" w14:textId="77777777" w:rsidR="00742D7A" w:rsidRPr="00742D7A" w:rsidRDefault="009E6037" w:rsidP="009E6037">
            <w:pPr>
              <w:rPr>
                <w:b/>
              </w:rPr>
            </w:pPr>
            <w:r>
              <w:rPr>
                <w:b/>
                <w:u w:val="single"/>
              </w:rPr>
              <w:t xml:space="preserve">Task Force </w:t>
            </w:r>
            <w:r w:rsidR="00742D7A" w:rsidRPr="00742D7A">
              <w:rPr>
                <w:b/>
                <w:u w:val="single"/>
              </w:rPr>
              <w:t xml:space="preserve">Members </w:t>
            </w:r>
            <w:r>
              <w:rPr>
                <w:b/>
                <w:u w:val="single"/>
              </w:rPr>
              <w:t>Absent</w:t>
            </w:r>
            <w:r w:rsidR="00742D7A" w:rsidRPr="00742D7A">
              <w:rPr>
                <w:b/>
              </w:rPr>
              <w:t>:</w:t>
            </w:r>
          </w:p>
        </w:tc>
      </w:tr>
      <w:tr w:rsidR="00E927EA" w14:paraId="580F96CC" w14:textId="77777777" w:rsidTr="00E927EA">
        <w:trPr>
          <w:trHeight w:val="317"/>
        </w:trPr>
        <w:tc>
          <w:tcPr>
            <w:tcW w:w="4788" w:type="dxa"/>
          </w:tcPr>
          <w:p w14:paraId="0D521FDC" w14:textId="77777777" w:rsidR="00E927EA" w:rsidRPr="00E927EA" w:rsidRDefault="00E927EA" w:rsidP="00E927EA">
            <w:r w:rsidRPr="00E927EA">
              <w:t xml:space="preserve">Torri Jacobus, Chair </w:t>
            </w:r>
          </w:p>
          <w:p w14:paraId="229CF0A6" w14:textId="77777777" w:rsidR="00E927EA" w:rsidRPr="00E927EA" w:rsidRDefault="00E927EA" w:rsidP="00E927EA">
            <w:r w:rsidRPr="00E927EA">
              <w:t>Dawn Begay, Vice-Chair</w:t>
            </w:r>
          </w:p>
          <w:p w14:paraId="79C8CCD8" w14:textId="77777777" w:rsidR="00E927EA" w:rsidRPr="00E927EA" w:rsidRDefault="00E927EA" w:rsidP="00E927EA">
            <w:r w:rsidRPr="00E927EA">
              <w:t>Jessica Fierro</w:t>
            </w:r>
          </w:p>
          <w:p w14:paraId="276771AE" w14:textId="77777777" w:rsidR="00E927EA" w:rsidRPr="00E927EA" w:rsidRDefault="00E927EA" w:rsidP="00E927EA">
            <w:r w:rsidRPr="00E927EA">
              <w:t>Joseph Burke</w:t>
            </w:r>
          </w:p>
          <w:p w14:paraId="4680F9C0" w14:textId="77777777" w:rsidR="00E927EA" w:rsidRPr="00E927EA" w:rsidRDefault="00E927EA" w:rsidP="00E927EA">
            <w:r w:rsidRPr="00E927EA">
              <w:t>Sandra Archuleta</w:t>
            </w:r>
          </w:p>
          <w:p w14:paraId="5CFA16E9" w14:textId="77777777" w:rsidR="00E927EA" w:rsidRPr="00E927EA" w:rsidRDefault="00E927EA" w:rsidP="00E927EA">
            <w:r w:rsidRPr="00E927EA">
              <w:t>Celia Yapita</w:t>
            </w:r>
          </w:p>
          <w:p w14:paraId="014DD286" w14:textId="77777777" w:rsidR="00E927EA" w:rsidRPr="00E927EA" w:rsidRDefault="00E927EA" w:rsidP="00E927EA">
            <w:proofErr w:type="spellStart"/>
            <w:r w:rsidRPr="00E927EA">
              <w:t>Pamelya</w:t>
            </w:r>
            <w:proofErr w:type="spellEnd"/>
            <w:r w:rsidRPr="00E927EA">
              <w:t xml:space="preserve"> Herndon</w:t>
            </w:r>
          </w:p>
          <w:p w14:paraId="2192050C" w14:textId="77777777" w:rsidR="00E927EA" w:rsidRPr="00E927EA" w:rsidRDefault="00E927EA" w:rsidP="00E927EA">
            <w:r w:rsidRPr="00E927EA">
              <w:t>Claudia Medina</w:t>
            </w:r>
          </w:p>
          <w:p w14:paraId="79D850D5" w14:textId="77777777" w:rsidR="00E927EA" w:rsidRPr="00E927EA" w:rsidRDefault="00E927EA" w:rsidP="00E927EA">
            <w:r w:rsidRPr="00E927EA">
              <w:t>Liza Wolff-Francis</w:t>
            </w:r>
          </w:p>
          <w:p w14:paraId="7AA1FEEA" w14:textId="77777777" w:rsidR="00E927EA" w:rsidRPr="00E927EA" w:rsidRDefault="00E927EA" w:rsidP="00E927EA">
            <w:r w:rsidRPr="00E927EA">
              <w:t>Johnny Wilson</w:t>
            </w:r>
          </w:p>
          <w:p w14:paraId="33BD3F16" w14:textId="77777777" w:rsidR="00E927EA" w:rsidRPr="00E927EA" w:rsidRDefault="00E927EA" w:rsidP="00E927EA">
            <w:r w:rsidRPr="00E927EA">
              <w:t>Gail Starr</w:t>
            </w:r>
          </w:p>
          <w:p w14:paraId="7E29EE01" w14:textId="77777777" w:rsidR="00E927EA" w:rsidRPr="00E927EA" w:rsidRDefault="00E927EA" w:rsidP="00E927EA">
            <w:r w:rsidRPr="00E927EA">
              <w:t xml:space="preserve">Elena </w:t>
            </w:r>
            <w:proofErr w:type="spellStart"/>
            <w:r w:rsidRPr="00E927EA">
              <w:t>Giacci</w:t>
            </w:r>
            <w:proofErr w:type="spellEnd"/>
          </w:p>
          <w:p w14:paraId="299C935A" w14:textId="77777777" w:rsidR="00E927EA" w:rsidRPr="00E927EA" w:rsidRDefault="00E927EA" w:rsidP="00E927EA">
            <w:proofErr w:type="spellStart"/>
            <w:r w:rsidRPr="00E927EA">
              <w:t>AnhDao</w:t>
            </w:r>
            <w:proofErr w:type="spellEnd"/>
            <w:r w:rsidRPr="00E927EA">
              <w:t xml:space="preserve"> Bui</w:t>
            </w:r>
          </w:p>
          <w:p w14:paraId="76CDA840" w14:textId="77777777" w:rsidR="00E927EA" w:rsidRDefault="00E927EA" w:rsidP="00E927EA">
            <w:r w:rsidRPr="00E927EA">
              <w:t>Zane Stephens</w:t>
            </w:r>
          </w:p>
          <w:p w14:paraId="4ABCA72B" w14:textId="77777777" w:rsidR="00542241" w:rsidRDefault="00542241" w:rsidP="00542241">
            <w:r>
              <w:t>Linda Stone</w:t>
            </w:r>
          </w:p>
          <w:p w14:paraId="426609A4" w14:textId="77777777" w:rsidR="00542241" w:rsidRDefault="00542241" w:rsidP="00E927EA">
            <w:pPr>
              <w:rPr>
                <w:b/>
                <w:u w:val="single"/>
              </w:rPr>
            </w:pPr>
          </w:p>
        </w:tc>
        <w:tc>
          <w:tcPr>
            <w:tcW w:w="4788" w:type="dxa"/>
          </w:tcPr>
          <w:p w14:paraId="5F8CBD6E" w14:textId="77777777" w:rsidR="00E927EA" w:rsidRDefault="00E927EA" w:rsidP="00E927EA">
            <w:r>
              <w:t>Vincent Galbiat</w:t>
            </w:r>
            <w:r w:rsidR="00674B59">
              <w:t>i</w:t>
            </w:r>
          </w:p>
          <w:p w14:paraId="354C1188" w14:textId="77777777" w:rsidR="00E927EA" w:rsidRDefault="00E927EA" w:rsidP="00E927EA">
            <w:r>
              <w:t>Melissa Ewer</w:t>
            </w:r>
          </w:p>
          <w:p w14:paraId="42496FD0" w14:textId="77777777" w:rsidR="00E927EA" w:rsidRDefault="00E927EA" w:rsidP="00E927EA">
            <w:r>
              <w:t>Michelle Aldana</w:t>
            </w:r>
          </w:p>
          <w:p w14:paraId="16535D80" w14:textId="77777777" w:rsidR="00E927EA" w:rsidRDefault="00E927EA" w:rsidP="00E927EA">
            <w:r>
              <w:t>Pam Wiseman</w:t>
            </w:r>
          </w:p>
          <w:p w14:paraId="1736B04C" w14:textId="77777777" w:rsidR="00E927EA" w:rsidRDefault="00E927EA" w:rsidP="00E927EA">
            <w:r>
              <w:t xml:space="preserve">Larry </w:t>
            </w:r>
            <w:proofErr w:type="spellStart"/>
            <w:r>
              <w:t>Koren</w:t>
            </w:r>
            <w:proofErr w:type="spellEnd"/>
          </w:p>
          <w:p w14:paraId="28162150" w14:textId="77777777" w:rsidR="00E927EA" w:rsidRDefault="00E927EA" w:rsidP="00E927EA">
            <w:r>
              <w:t>Angel Charley</w:t>
            </w:r>
          </w:p>
          <w:p w14:paraId="7408BB66" w14:textId="77777777" w:rsidR="00E927EA" w:rsidRDefault="00E927EA" w:rsidP="00E927EA">
            <w:proofErr w:type="spellStart"/>
            <w:r>
              <w:t>Kena</w:t>
            </w:r>
            <w:proofErr w:type="spellEnd"/>
            <w:r>
              <w:t xml:space="preserve"> Chavez Hinojos</w:t>
            </w:r>
          </w:p>
          <w:p w14:paraId="0E0A20E2" w14:textId="77777777" w:rsidR="00E927EA" w:rsidRDefault="00E927EA" w:rsidP="00E927EA">
            <w:r>
              <w:t>David River</w:t>
            </w:r>
          </w:p>
          <w:p w14:paraId="359C3613" w14:textId="77777777" w:rsidR="00E927EA" w:rsidRDefault="00E927EA" w:rsidP="00E927EA">
            <w:r>
              <w:t>Larry Hinojos</w:t>
            </w:r>
          </w:p>
          <w:p w14:paraId="44D344AE" w14:textId="77777777" w:rsidR="00E927EA" w:rsidRDefault="00E927EA" w:rsidP="00E927EA">
            <w:r>
              <w:t>Nancy Montano on behalf of Councilor Peña</w:t>
            </w:r>
          </w:p>
          <w:p w14:paraId="77FE8F83" w14:textId="77777777" w:rsidR="00E927EA" w:rsidRDefault="00E927EA" w:rsidP="00E927EA"/>
          <w:p w14:paraId="7BD49FA7" w14:textId="77777777" w:rsidR="00793E5D" w:rsidRDefault="00793E5D" w:rsidP="00E927EA">
            <w:r>
              <w:rPr>
                <w:b/>
                <w:u w:val="single"/>
              </w:rPr>
              <w:t>Members of the Public</w:t>
            </w:r>
            <w:r>
              <w:rPr>
                <w:b/>
              </w:rPr>
              <w:t>:</w:t>
            </w:r>
          </w:p>
          <w:p w14:paraId="26FDCEAB" w14:textId="77777777" w:rsidR="00793E5D" w:rsidRDefault="00793E5D" w:rsidP="00E927EA">
            <w:r>
              <w:t>Sarah Coffey, NM Legal Aid</w:t>
            </w:r>
          </w:p>
          <w:p w14:paraId="71EE397B" w14:textId="77777777" w:rsidR="00793E5D" w:rsidRDefault="00793E5D" w:rsidP="00006374">
            <w:pPr>
              <w:tabs>
                <w:tab w:val="left" w:pos="147"/>
              </w:tabs>
              <w:ind w:left="147" w:hanging="147"/>
            </w:pPr>
            <w:r>
              <w:t>Alexandria V. Taylor, NM Co</w:t>
            </w:r>
            <w:r w:rsidR="00006374">
              <w:t>alition</w:t>
            </w:r>
            <w:r>
              <w:t xml:space="preserve"> of Sexual Assault Programs</w:t>
            </w:r>
          </w:p>
          <w:p w14:paraId="5B2008D6" w14:textId="77777777" w:rsidR="00793E5D" w:rsidRPr="00793E5D" w:rsidRDefault="00793E5D" w:rsidP="00E927EA"/>
          <w:p w14:paraId="76FFDBF8" w14:textId="77777777" w:rsidR="00E927EA" w:rsidRPr="00143A1B" w:rsidRDefault="00E927EA" w:rsidP="00E927EA">
            <w:pPr>
              <w:rPr>
                <w:b/>
                <w:u w:val="single"/>
              </w:rPr>
            </w:pPr>
            <w:r w:rsidRPr="00143A1B">
              <w:rPr>
                <w:b/>
                <w:u w:val="single"/>
              </w:rPr>
              <w:t>City Staff Present</w:t>
            </w:r>
            <w:r w:rsidRPr="00326943">
              <w:rPr>
                <w:b/>
              </w:rPr>
              <w:t>:</w:t>
            </w:r>
          </w:p>
          <w:p w14:paraId="50A6BE51" w14:textId="77777777" w:rsidR="00E927EA" w:rsidRDefault="00E927EA" w:rsidP="00E927EA">
            <w:r>
              <w:t>Jackie Lindsey, City Emergency, AFR</w:t>
            </w:r>
          </w:p>
          <w:p w14:paraId="27E001C5" w14:textId="77777777" w:rsidR="00E927EA" w:rsidRDefault="00E927EA" w:rsidP="00E927EA">
            <w:proofErr w:type="spellStart"/>
            <w:r>
              <w:t>Jazmen</w:t>
            </w:r>
            <w:proofErr w:type="spellEnd"/>
            <w:r>
              <w:t xml:space="preserve"> Bradford, Mayor's Office</w:t>
            </w:r>
          </w:p>
          <w:p w14:paraId="57B09BF6" w14:textId="77777777" w:rsidR="00E927EA" w:rsidRDefault="00E927EA" w:rsidP="00E927EA">
            <w:r>
              <w:t>Staci Drangmeister, Mayor's Office</w:t>
            </w:r>
          </w:p>
          <w:p w14:paraId="2D5C0B74" w14:textId="77777777" w:rsidR="00542241" w:rsidRDefault="00542241" w:rsidP="00E927EA">
            <w:r w:rsidRPr="00542241">
              <w:t>Winter Torres, Deputy City Attorney</w:t>
            </w:r>
            <w:r>
              <w:t xml:space="preserve"> </w:t>
            </w:r>
          </w:p>
          <w:p w14:paraId="3F3027E0" w14:textId="77777777" w:rsidR="00542241" w:rsidRDefault="00542241" w:rsidP="00E927EA">
            <w:r>
              <w:t xml:space="preserve">Isabel </w:t>
            </w:r>
            <w:proofErr w:type="spellStart"/>
            <w:r>
              <w:t>Niforates</w:t>
            </w:r>
            <w:proofErr w:type="spellEnd"/>
          </w:p>
          <w:p w14:paraId="357681D6" w14:textId="77777777" w:rsidR="00E927EA" w:rsidRDefault="00E927EA" w:rsidP="00E927EA">
            <w:r>
              <w:t>Crystal Velarde</w:t>
            </w:r>
          </w:p>
          <w:p w14:paraId="1E5FB0D5" w14:textId="77777777" w:rsidR="00E927EA" w:rsidRPr="00E927EA" w:rsidRDefault="00E927EA" w:rsidP="00E927EA">
            <w:r>
              <w:t>Annette Saiz</w:t>
            </w:r>
          </w:p>
        </w:tc>
      </w:tr>
    </w:tbl>
    <w:p w14:paraId="6918EB85" w14:textId="77777777" w:rsidR="00742D7A" w:rsidRDefault="00742D7A" w:rsidP="00402599">
      <w:pPr>
        <w:spacing w:after="0"/>
        <w:rPr>
          <w:rFonts w:cs="Times New Roman"/>
        </w:rPr>
      </w:pPr>
    </w:p>
    <w:p w14:paraId="7C103E3B" w14:textId="77777777" w:rsidR="00E9096A" w:rsidRPr="00932836" w:rsidRDefault="00932836" w:rsidP="00932836">
      <w:pPr>
        <w:spacing w:after="0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MINUTES</w:t>
      </w:r>
    </w:p>
    <w:p w14:paraId="16305360" w14:textId="77777777" w:rsidR="0050561A" w:rsidRDefault="0050561A" w:rsidP="00402599">
      <w:pPr>
        <w:spacing w:after="0"/>
        <w:rPr>
          <w:rFonts w:cs="Times New Roman"/>
        </w:rPr>
      </w:pPr>
    </w:p>
    <w:p w14:paraId="56FB39C1" w14:textId="77777777" w:rsidR="00C3299C" w:rsidRPr="00AD3693" w:rsidRDefault="00402599" w:rsidP="00D15E87">
      <w:pPr>
        <w:keepNext/>
        <w:keepLines/>
        <w:tabs>
          <w:tab w:val="left" w:pos="540"/>
        </w:tabs>
        <w:spacing w:after="0"/>
        <w:rPr>
          <w:rFonts w:cs="Times New Roman"/>
          <w:b/>
        </w:rPr>
      </w:pPr>
      <w:r w:rsidRPr="00AD3693">
        <w:rPr>
          <w:rFonts w:cs="Times New Roman"/>
          <w:b/>
        </w:rPr>
        <w:t>I.</w:t>
      </w:r>
      <w:r w:rsidRPr="00AD3693">
        <w:rPr>
          <w:rFonts w:cs="Times New Roman"/>
          <w:b/>
        </w:rPr>
        <w:tab/>
      </w:r>
      <w:r w:rsidR="000D09DC">
        <w:rPr>
          <w:rFonts w:cs="Times New Roman"/>
          <w:b/>
        </w:rPr>
        <w:t>Call to Order</w:t>
      </w:r>
    </w:p>
    <w:p w14:paraId="7EE37D92" w14:textId="77777777" w:rsidR="00402599" w:rsidRDefault="00AD3693" w:rsidP="00D15E87">
      <w:pPr>
        <w:keepNext/>
        <w:keepLines/>
        <w:tabs>
          <w:tab w:val="left" w:pos="540"/>
          <w:tab w:val="left" w:pos="1080"/>
        </w:tabs>
        <w:spacing w:after="0"/>
        <w:ind w:left="54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</w:rPr>
        <w:tab/>
        <w:t xml:space="preserve">The meeting was called to order </w:t>
      </w:r>
      <w:r w:rsidR="004E52A7">
        <w:rPr>
          <w:rFonts w:cs="Times New Roman"/>
        </w:rPr>
        <w:t xml:space="preserve">at </w:t>
      </w:r>
      <w:r w:rsidR="00D7509E">
        <w:rPr>
          <w:rFonts w:cs="Times New Roman"/>
        </w:rPr>
        <w:t xml:space="preserve">2:03 </w:t>
      </w:r>
      <w:r w:rsidR="004E52A7">
        <w:rPr>
          <w:rFonts w:cs="Times New Roman"/>
        </w:rPr>
        <w:t xml:space="preserve">p.m. </w:t>
      </w:r>
      <w:r>
        <w:rPr>
          <w:rFonts w:cs="Times New Roman"/>
        </w:rPr>
        <w:t xml:space="preserve">by Chair </w:t>
      </w:r>
      <w:r w:rsidR="00F51BA2">
        <w:rPr>
          <w:rFonts w:cs="Times New Roman"/>
        </w:rPr>
        <w:t>Jacobus</w:t>
      </w:r>
      <w:r>
        <w:rPr>
          <w:rFonts w:cs="Times New Roman"/>
        </w:rPr>
        <w:t>.</w:t>
      </w:r>
    </w:p>
    <w:p w14:paraId="78554FC8" w14:textId="77777777" w:rsidR="00402599" w:rsidRDefault="00402599" w:rsidP="00402599">
      <w:pPr>
        <w:tabs>
          <w:tab w:val="left" w:pos="540"/>
        </w:tabs>
        <w:spacing w:after="0"/>
        <w:rPr>
          <w:rFonts w:cs="Times New Roman"/>
        </w:rPr>
      </w:pPr>
    </w:p>
    <w:p w14:paraId="7BE2B4B2" w14:textId="77777777" w:rsidR="00AD3693" w:rsidRPr="00AD3693" w:rsidRDefault="00DB46F8" w:rsidP="00D15E87">
      <w:pPr>
        <w:keepNext/>
        <w:keepLines/>
        <w:tabs>
          <w:tab w:val="left" w:pos="54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lastRenderedPageBreak/>
        <w:t>I</w:t>
      </w:r>
      <w:r w:rsidR="00AD3693" w:rsidRPr="00AD3693">
        <w:rPr>
          <w:rFonts w:cs="Times New Roman"/>
          <w:b/>
        </w:rPr>
        <w:t>I.</w:t>
      </w:r>
      <w:r w:rsidR="00AD3693" w:rsidRPr="00AD3693">
        <w:rPr>
          <w:rFonts w:cs="Times New Roman"/>
          <w:b/>
        </w:rPr>
        <w:tab/>
        <w:t>A</w:t>
      </w:r>
      <w:r w:rsidR="00093705">
        <w:rPr>
          <w:rFonts w:cs="Times New Roman"/>
          <w:b/>
        </w:rPr>
        <w:t>pproval of Agenda</w:t>
      </w:r>
    </w:p>
    <w:p w14:paraId="433B1969" w14:textId="77777777" w:rsidR="00ED65A3" w:rsidRDefault="00AD3693" w:rsidP="00D15E87">
      <w:pPr>
        <w:keepNext/>
        <w:keepLines/>
        <w:tabs>
          <w:tab w:val="left" w:pos="540"/>
          <w:tab w:val="left" w:pos="1080"/>
        </w:tabs>
        <w:spacing w:after="0"/>
        <w:ind w:left="1080" w:hanging="540"/>
        <w:rPr>
          <w:rFonts w:cs="Times New Roman"/>
          <w:bCs/>
          <w:szCs w:val="24"/>
        </w:rPr>
      </w:pPr>
      <w:r w:rsidRPr="00E2412F">
        <w:rPr>
          <w:rFonts w:cs="Times New Roman"/>
        </w:rPr>
        <w:t>a.</w:t>
      </w:r>
      <w:r w:rsidRPr="00E2412F">
        <w:rPr>
          <w:rFonts w:cs="Times New Roman"/>
        </w:rPr>
        <w:tab/>
      </w:r>
      <w:proofErr w:type="spellStart"/>
      <w:r w:rsidR="008B1A62">
        <w:rPr>
          <w:rFonts w:cs="Times New Roman"/>
        </w:rPr>
        <w:t>Pameyla</w:t>
      </w:r>
      <w:proofErr w:type="spellEnd"/>
      <w:r w:rsidR="008B1A62">
        <w:rPr>
          <w:rFonts w:cs="Times New Roman"/>
        </w:rPr>
        <w:t xml:space="preserve"> Herndon </w:t>
      </w:r>
      <w:r w:rsidR="004F3735" w:rsidRPr="00E2412F">
        <w:rPr>
          <w:rFonts w:cs="Times New Roman"/>
          <w:bCs/>
          <w:szCs w:val="24"/>
        </w:rPr>
        <w:t xml:space="preserve">moved to approve the agenda and </w:t>
      </w:r>
      <w:r w:rsidR="008B1A62">
        <w:rPr>
          <w:rFonts w:cs="Times New Roman"/>
          <w:bCs/>
          <w:szCs w:val="24"/>
        </w:rPr>
        <w:t>Celia Yapita</w:t>
      </w:r>
      <w:r w:rsidR="004F3735" w:rsidRPr="00E2412F">
        <w:rPr>
          <w:rFonts w:cs="Times New Roman"/>
          <w:bCs/>
          <w:szCs w:val="24"/>
        </w:rPr>
        <w:t xml:space="preserve"> seconded the motion. The </w:t>
      </w:r>
      <w:r w:rsidR="00B3369A">
        <w:rPr>
          <w:rFonts w:cs="Times New Roman"/>
          <w:bCs/>
          <w:szCs w:val="24"/>
        </w:rPr>
        <w:t>motion was unanimously approved.</w:t>
      </w:r>
    </w:p>
    <w:p w14:paraId="4D4A97A7" w14:textId="77777777" w:rsidR="00B3369A" w:rsidRDefault="00B3369A" w:rsidP="005A11EF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</w:p>
    <w:p w14:paraId="41A8B896" w14:textId="77777777" w:rsidR="00B06F9E" w:rsidRPr="00AD3693" w:rsidRDefault="00B06F9E" w:rsidP="00B06F9E">
      <w:pPr>
        <w:tabs>
          <w:tab w:val="left" w:pos="54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I</w:t>
      </w:r>
      <w:r w:rsidR="00D7509E">
        <w:rPr>
          <w:rFonts w:cs="Times New Roman"/>
          <w:b/>
        </w:rPr>
        <w:t>II</w:t>
      </w:r>
      <w:r>
        <w:rPr>
          <w:rFonts w:cs="Times New Roman"/>
          <w:b/>
        </w:rPr>
        <w:t>.</w:t>
      </w:r>
      <w:r>
        <w:rPr>
          <w:rFonts w:cs="Times New Roman"/>
          <w:b/>
        </w:rPr>
        <w:tab/>
        <w:t>Approval of Minutes</w:t>
      </w:r>
    </w:p>
    <w:p w14:paraId="00BE20F2" w14:textId="3729ADE0" w:rsidR="00ED65A3" w:rsidRPr="00E2412F" w:rsidRDefault="003B1D69" w:rsidP="00503C34">
      <w:pPr>
        <w:keepNext/>
        <w:keepLines/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 w:rsidRPr="00E2412F">
        <w:rPr>
          <w:rFonts w:cs="Times New Roman"/>
        </w:rPr>
        <w:t>a</w:t>
      </w:r>
      <w:r w:rsidR="00ED65A3" w:rsidRPr="00E2412F">
        <w:rPr>
          <w:rFonts w:cs="Times New Roman"/>
        </w:rPr>
        <w:t>.</w:t>
      </w:r>
      <w:r w:rsidR="00ED65A3" w:rsidRPr="00E2412F">
        <w:rPr>
          <w:rFonts w:cs="Times New Roman"/>
        </w:rPr>
        <w:tab/>
      </w:r>
      <w:proofErr w:type="spellStart"/>
      <w:r w:rsidR="007652F3" w:rsidRPr="00E2412F">
        <w:rPr>
          <w:rFonts w:cs="Times New Roman"/>
          <w:bCs/>
          <w:szCs w:val="24"/>
        </w:rPr>
        <w:t>Pamelya</w:t>
      </w:r>
      <w:proofErr w:type="spellEnd"/>
      <w:r w:rsidR="007652F3" w:rsidRPr="00E2412F">
        <w:rPr>
          <w:rFonts w:cs="Times New Roman"/>
          <w:bCs/>
          <w:szCs w:val="24"/>
        </w:rPr>
        <w:t xml:space="preserve"> Herndon moved to approve the </w:t>
      </w:r>
      <w:r w:rsidR="005553AD">
        <w:rPr>
          <w:rFonts w:cs="Times New Roman"/>
          <w:bCs/>
          <w:szCs w:val="24"/>
        </w:rPr>
        <w:t xml:space="preserve">June 10, 2020 </w:t>
      </w:r>
      <w:r w:rsidR="007652F3" w:rsidRPr="00E2412F">
        <w:rPr>
          <w:rFonts w:cs="Times New Roman"/>
          <w:bCs/>
          <w:szCs w:val="24"/>
        </w:rPr>
        <w:t xml:space="preserve">minutes </w:t>
      </w:r>
      <w:r w:rsidR="00B3369A">
        <w:rPr>
          <w:rFonts w:cs="Times New Roman"/>
          <w:bCs/>
          <w:szCs w:val="24"/>
        </w:rPr>
        <w:t>and Johnny Wilson seconded the motion</w:t>
      </w:r>
      <w:r w:rsidR="007652F3" w:rsidRPr="00E2412F">
        <w:rPr>
          <w:rFonts w:cs="Times New Roman"/>
          <w:bCs/>
          <w:szCs w:val="24"/>
        </w:rPr>
        <w:t xml:space="preserve">. The </w:t>
      </w:r>
      <w:r w:rsidR="00B3369A">
        <w:rPr>
          <w:rFonts w:cs="Times New Roman"/>
          <w:bCs/>
          <w:szCs w:val="24"/>
        </w:rPr>
        <w:t>motion was unanimously approved.</w:t>
      </w:r>
    </w:p>
    <w:p w14:paraId="19029E36" w14:textId="77777777" w:rsidR="00ED65A3" w:rsidRDefault="00ED65A3" w:rsidP="00AD3693">
      <w:pPr>
        <w:tabs>
          <w:tab w:val="left" w:pos="1080"/>
          <w:tab w:val="left" w:pos="1620"/>
        </w:tabs>
        <w:spacing w:after="0"/>
        <w:ind w:left="1080"/>
        <w:rPr>
          <w:rFonts w:cs="Times New Roman"/>
        </w:rPr>
      </w:pPr>
    </w:p>
    <w:p w14:paraId="147C3D3C" w14:textId="77777777" w:rsidR="0050561A" w:rsidRPr="00AD3693" w:rsidRDefault="00CE0F19" w:rsidP="00D15E87">
      <w:pPr>
        <w:keepNext/>
        <w:keepLines/>
        <w:tabs>
          <w:tab w:val="left" w:pos="54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I</w:t>
      </w:r>
      <w:r w:rsidR="007652F3">
        <w:rPr>
          <w:rFonts w:cs="Times New Roman"/>
          <w:b/>
        </w:rPr>
        <w:t>V</w:t>
      </w:r>
      <w:r w:rsidR="0050561A" w:rsidRPr="00AD3693">
        <w:rPr>
          <w:rFonts w:cs="Times New Roman"/>
          <w:b/>
        </w:rPr>
        <w:t>.</w:t>
      </w:r>
      <w:r w:rsidR="0050561A" w:rsidRPr="00AD3693">
        <w:rPr>
          <w:rFonts w:cs="Times New Roman"/>
          <w:b/>
        </w:rPr>
        <w:tab/>
      </w:r>
      <w:r>
        <w:rPr>
          <w:rFonts w:cs="Times New Roman"/>
          <w:b/>
        </w:rPr>
        <w:t>Presentation re: Albuquerque Community Safety Division</w:t>
      </w:r>
    </w:p>
    <w:p w14:paraId="7D45EDF0" w14:textId="296AAA6F" w:rsidR="00CA79CD" w:rsidRDefault="00CA79CD" w:rsidP="00D15E87">
      <w:pPr>
        <w:keepNext/>
        <w:keepLines/>
        <w:tabs>
          <w:tab w:val="left" w:pos="540"/>
          <w:tab w:val="left" w:pos="1080"/>
        </w:tabs>
        <w:spacing w:after="0"/>
        <w:ind w:left="540"/>
        <w:rPr>
          <w:rFonts w:cs="Times New Roman"/>
        </w:rPr>
      </w:pPr>
    </w:p>
    <w:p w14:paraId="7EC60F26" w14:textId="5C746AEF" w:rsidR="007652F3" w:rsidRDefault="009D714B" w:rsidP="00B00460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</w:rPr>
        <w:tab/>
      </w:r>
      <w:r w:rsidR="00333B00">
        <w:rPr>
          <w:rFonts w:cs="Times New Roman"/>
        </w:rPr>
        <w:t xml:space="preserve">Vice Chair Begay discussed the </w:t>
      </w:r>
      <w:r>
        <w:rPr>
          <w:rFonts w:cs="Times New Roman"/>
        </w:rPr>
        <w:t xml:space="preserve">Mayor's </w:t>
      </w:r>
      <w:r w:rsidR="00333B00">
        <w:rPr>
          <w:rFonts w:cs="Times New Roman"/>
        </w:rPr>
        <w:t>recent announcement</w:t>
      </w:r>
      <w:r>
        <w:rPr>
          <w:rFonts w:cs="Times New Roman"/>
        </w:rPr>
        <w:t xml:space="preserve"> </w:t>
      </w:r>
      <w:r w:rsidR="00333B00">
        <w:rPr>
          <w:rFonts w:cs="Times New Roman"/>
        </w:rPr>
        <w:t xml:space="preserve">that </w:t>
      </w:r>
      <w:r w:rsidR="0075196C">
        <w:rPr>
          <w:rFonts w:cs="Times New Roman"/>
        </w:rPr>
        <w:t xml:space="preserve">the </w:t>
      </w:r>
      <w:r w:rsidR="002957A3">
        <w:rPr>
          <w:rFonts w:cs="Times New Roman"/>
        </w:rPr>
        <w:t>City of Albuquerque</w:t>
      </w:r>
      <w:r w:rsidR="0075196C">
        <w:rPr>
          <w:rFonts w:cs="Times New Roman"/>
        </w:rPr>
        <w:t xml:space="preserve"> will </w:t>
      </w:r>
      <w:r>
        <w:rPr>
          <w:rFonts w:cs="Times New Roman"/>
        </w:rPr>
        <w:t>be establishing new department "the Albuquerque Community Safety Division".</w:t>
      </w:r>
      <w:r w:rsidR="004E769B">
        <w:rPr>
          <w:rFonts w:cs="Times New Roman"/>
        </w:rPr>
        <w:t xml:space="preserve"> </w:t>
      </w:r>
      <w:r w:rsidR="00333B00">
        <w:rPr>
          <w:rFonts w:cs="Times New Roman"/>
        </w:rPr>
        <w:t xml:space="preserve">This will serve as a </w:t>
      </w:r>
      <w:r w:rsidR="00737996" w:rsidRPr="00737996">
        <w:rPr>
          <w:rFonts w:cs="Times New Roman"/>
        </w:rPr>
        <w:t xml:space="preserve">third </w:t>
      </w:r>
      <w:r w:rsidR="00BB73F4" w:rsidRPr="00737996">
        <w:rPr>
          <w:rFonts w:cs="Times New Roman"/>
        </w:rPr>
        <w:t>option for</w:t>
      </w:r>
      <w:r w:rsidR="00A622FE">
        <w:rPr>
          <w:rFonts w:cs="Times New Roman"/>
        </w:rPr>
        <w:t xml:space="preserve"> 911 dispatch </w:t>
      </w:r>
      <w:r w:rsidR="009B55EB">
        <w:rPr>
          <w:rFonts w:cs="Times New Roman"/>
        </w:rPr>
        <w:t>calls</w:t>
      </w:r>
      <w:r w:rsidR="00A622FE">
        <w:rPr>
          <w:rFonts w:cs="Times New Roman"/>
        </w:rPr>
        <w:t xml:space="preserve">.  </w:t>
      </w:r>
      <w:r w:rsidR="00333B00">
        <w:rPr>
          <w:rFonts w:cs="Times New Roman"/>
        </w:rPr>
        <w:t xml:space="preserve">The overall goal is to </w:t>
      </w:r>
      <w:r w:rsidR="005D1225">
        <w:rPr>
          <w:rFonts w:cs="Times New Roman"/>
        </w:rPr>
        <w:t>identify effective</w:t>
      </w:r>
      <w:r w:rsidR="00A622FE">
        <w:rPr>
          <w:rFonts w:cs="Times New Roman"/>
        </w:rPr>
        <w:t xml:space="preserve"> ways for community providers, health and </w:t>
      </w:r>
      <w:r w:rsidR="00737996" w:rsidRPr="00737996">
        <w:rPr>
          <w:rFonts w:cs="Times New Roman"/>
        </w:rPr>
        <w:t xml:space="preserve">social workers </w:t>
      </w:r>
      <w:r w:rsidR="009B55EB">
        <w:rPr>
          <w:rFonts w:cs="Times New Roman"/>
        </w:rPr>
        <w:t xml:space="preserve">to </w:t>
      </w:r>
      <w:r w:rsidR="00737996" w:rsidRPr="00737996">
        <w:rPr>
          <w:rFonts w:cs="Times New Roman"/>
        </w:rPr>
        <w:t>respond</w:t>
      </w:r>
      <w:r w:rsidR="00A622FE">
        <w:rPr>
          <w:rFonts w:cs="Times New Roman"/>
        </w:rPr>
        <w:t xml:space="preserve">.  </w:t>
      </w:r>
      <w:r w:rsidR="00333B00">
        <w:rPr>
          <w:rFonts w:cs="Times New Roman"/>
        </w:rPr>
        <w:t xml:space="preserve">It is </w:t>
      </w:r>
      <w:r w:rsidR="009B55EB">
        <w:rPr>
          <w:rFonts w:cs="Times New Roman"/>
        </w:rPr>
        <w:t>in devel</w:t>
      </w:r>
      <w:r w:rsidR="00B9445F">
        <w:rPr>
          <w:rFonts w:cs="Times New Roman"/>
        </w:rPr>
        <w:t xml:space="preserve">opment phase </w:t>
      </w:r>
      <w:r w:rsidR="007F2F63">
        <w:rPr>
          <w:rFonts w:cs="Times New Roman"/>
        </w:rPr>
        <w:t xml:space="preserve">to create a platform for community involvement either through </w:t>
      </w:r>
      <w:r w:rsidR="001C564C">
        <w:rPr>
          <w:rFonts w:cs="Times New Roman"/>
        </w:rPr>
        <w:t xml:space="preserve">facilitated </w:t>
      </w:r>
      <w:r w:rsidR="007F2F63">
        <w:rPr>
          <w:rFonts w:cs="Times New Roman"/>
        </w:rPr>
        <w:t>discussion</w:t>
      </w:r>
      <w:r w:rsidR="001C564C">
        <w:rPr>
          <w:rFonts w:cs="Times New Roman"/>
        </w:rPr>
        <w:t>s</w:t>
      </w:r>
      <w:r w:rsidR="007F2F63">
        <w:rPr>
          <w:rFonts w:cs="Times New Roman"/>
        </w:rPr>
        <w:t xml:space="preserve"> or community surveys.</w:t>
      </w:r>
      <w:r w:rsidR="00B9445F">
        <w:rPr>
          <w:rFonts w:cs="Times New Roman"/>
        </w:rPr>
        <w:t xml:space="preserve"> </w:t>
      </w:r>
      <w:r w:rsidR="00333B00">
        <w:rPr>
          <w:rFonts w:cs="Times New Roman"/>
        </w:rPr>
        <w:t>All are welcome</w:t>
      </w:r>
      <w:r w:rsidR="00FD343C">
        <w:rPr>
          <w:rFonts w:cs="Times New Roman"/>
        </w:rPr>
        <w:t xml:space="preserve"> to be part of a detailed discussion on how this would work, create a strategic plan</w:t>
      </w:r>
      <w:r w:rsidR="00333B00">
        <w:rPr>
          <w:rFonts w:cs="Times New Roman"/>
        </w:rPr>
        <w:t>,</w:t>
      </w:r>
      <w:r w:rsidR="00FD343C">
        <w:rPr>
          <w:rFonts w:cs="Times New Roman"/>
        </w:rPr>
        <w:t xml:space="preserve"> or to provide input through surveys. </w:t>
      </w:r>
      <w:r w:rsidR="00333B00">
        <w:rPr>
          <w:rFonts w:cs="Times New Roman"/>
        </w:rPr>
        <w:t xml:space="preserve">The goals </w:t>
      </w:r>
      <w:r w:rsidR="00FD343C">
        <w:rPr>
          <w:rFonts w:cs="Times New Roman"/>
        </w:rPr>
        <w:t>are to get the right response, connect to resources and city services, police responding to emergency threats and not social services response.</w:t>
      </w:r>
      <w:r w:rsidR="005569EB">
        <w:rPr>
          <w:rFonts w:cs="Times New Roman"/>
        </w:rPr>
        <w:t xml:space="preserve">  </w:t>
      </w:r>
      <w:r w:rsidR="00737996" w:rsidRPr="00737996">
        <w:rPr>
          <w:rFonts w:cs="Times New Roman"/>
        </w:rPr>
        <w:t>Marie</w:t>
      </w:r>
      <w:r w:rsidR="00BB73F4">
        <w:rPr>
          <w:rFonts w:cs="Times New Roman"/>
        </w:rPr>
        <w:t>l</w:t>
      </w:r>
      <w:r w:rsidR="00737996" w:rsidRPr="00737996">
        <w:rPr>
          <w:rFonts w:cs="Times New Roman"/>
        </w:rPr>
        <w:t>a Ruiz-Angel</w:t>
      </w:r>
      <w:r w:rsidR="005569EB">
        <w:rPr>
          <w:rFonts w:cs="Times New Roman"/>
        </w:rPr>
        <w:t xml:space="preserve"> is leading this community input</w:t>
      </w:r>
      <w:r w:rsidR="00232FD9">
        <w:rPr>
          <w:rFonts w:cs="Times New Roman"/>
        </w:rPr>
        <w:t xml:space="preserve"> and can answer any </w:t>
      </w:r>
      <w:r w:rsidR="00DE415E">
        <w:rPr>
          <w:rFonts w:cs="Times New Roman"/>
        </w:rPr>
        <w:t>questions</w:t>
      </w:r>
      <w:r w:rsidR="009B3F0F">
        <w:rPr>
          <w:rFonts w:cs="Times New Roman"/>
        </w:rPr>
        <w:t xml:space="preserve">. </w:t>
      </w:r>
      <w:r w:rsidR="0065148B">
        <w:rPr>
          <w:rFonts w:cs="Times New Roman"/>
        </w:rPr>
        <w:t>Vice-Chair Begay</w:t>
      </w:r>
      <w:r w:rsidR="00E86127">
        <w:rPr>
          <w:rFonts w:cs="Times New Roman"/>
        </w:rPr>
        <w:t xml:space="preserve"> </w:t>
      </w:r>
      <w:r w:rsidR="000B0C93">
        <w:rPr>
          <w:rFonts w:cs="Times New Roman"/>
        </w:rPr>
        <w:t xml:space="preserve">will </w:t>
      </w:r>
      <w:r w:rsidR="00E86127">
        <w:rPr>
          <w:rFonts w:cs="Times New Roman"/>
        </w:rPr>
        <w:t xml:space="preserve">send out </w:t>
      </w:r>
      <w:r w:rsidR="000B0C93">
        <w:rPr>
          <w:rFonts w:cs="Times New Roman"/>
        </w:rPr>
        <w:t>p</w:t>
      </w:r>
      <w:r w:rsidR="00E86127">
        <w:rPr>
          <w:rFonts w:cs="Times New Roman"/>
        </w:rPr>
        <w:t xml:space="preserve">ower point after confirmation that she can do so.  </w:t>
      </w:r>
      <w:r w:rsidR="00333B00">
        <w:rPr>
          <w:rFonts w:cs="Times New Roman"/>
        </w:rPr>
        <w:t xml:space="preserve">She cannot </w:t>
      </w:r>
      <w:r w:rsidR="000B0C93">
        <w:rPr>
          <w:rFonts w:cs="Times New Roman"/>
        </w:rPr>
        <w:t>answer who will be in charge of this new department because that is part of the development structure process.</w:t>
      </w:r>
      <w:r w:rsidR="00F0612A">
        <w:rPr>
          <w:rFonts w:cs="Times New Roman"/>
        </w:rPr>
        <w:t xml:space="preserve">  </w:t>
      </w:r>
    </w:p>
    <w:p w14:paraId="0F403040" w14:textId="77777777" w:rsidR="00CA79CD" w:rsidRDefault="00CA79CD" w:rsidP="00CA79CD">
      <w:pPr>
        <w:tabs>
          <w:tab w:val="left" w:pos="540"/>
        </w:tabs>
        <w:spacing w:after="0"/>
        <w:rPr>
          <w:rFonts w:cs="Times New Roman"/>
        </w:rPr>
      </w:pPr>
    </w:p>
    <w:p w14:paraId="2C87BC13" w14:textId="1C12386C" w:rsidR="00895BE0" w:rsidRPr="00AD3693" w:rsidRDefault="00895BE0" w:rsidP="00895BE0">
      <w:pPr>
        <w:tabs>
          <w:tab w:val="left" w:pos="54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V</w:t>
      </w:r>
      <w:r w:rsidRPr="00AD3693">
        <w:rPr>
          <w:rFonts w:cs="Times New Roman"/>
          <w:b/>
        </w:rPr>
        <w:t>.</w:t>
      </w:r>
      <w:r w:rsidRPr="00AD3693">
        <w:rPr>
          <w:rFonts w:cs="Times New Roman"/>
          <w:b/>
        </w:rPr>
        <w:tab/>
      </w:r>
      <w:r>
        <w:rPr>
          <w:rFonts w:cs="Times New Roman"/>
          <w:b/>
        </w:rPr>
        <w:t xml:space="preserve">Updates on Recommendations for </w:t>
      </w:r>
      <w:r w:rsidR="005D1225">
        <w:rPr>
          <w:rFonts w:cs="Times New Roman"/>
          <w:b/>
        </w:rPr>
        <w:t>COVID</w:t>
      </w:r>
    </w:p>
    <w:p w14:paraId="6E4700E9" w14:textId="77777777" w:rsidR="00F34090" w:rsidRDefault="00895BE0" w:rsidP="00F34090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</w:rPr>
        <w:tab/>
      </w:r>
      <w:r w:rsidR="003A2678">
        <w:rPr>
          <w:rFonts w:cs="Times New Roman"/>
        </w:rPr>
        <w:t>F</w:t>
      </w:r>
      <w:r w:rsidR="00E311F0">
        <w:rPr>
          <w:rFonts w:cs="Times New Roman"/>
        </w:rPr>
        <w:t xml:space="preserve">irst Recommendation - </w:t>
      </w:r>
      <w:r w:rsidR="00737996" w:rsidRPr="00737996">
        <w:rPr>
          <w:rFonts w:cs="Times New Roman"/>
        </w:rPr>
        <w:t xml:space="preserve">bilingual </w:t>
      </w:r>
      <w:r w:rsidR="00F34090">
        <w:rPr>
          <w:rFonts w:cs="Times New Roman"/>
        </w:rPr>
        <w:t xml:space="preserve">multilingual </w:t>
      </w:r>
      <w:r w:rsidR="00737996" w:rsidRPr="00737996">
        <w:rPr>
          <w:rFonts w:cs="Times New Roman"/>
        </w:rPr>
        <w:t>campaign</w:t>
      </w:r>
    </w:p>
    <w:p w14:paraId="34FAECF2" w14:textId="7B4942CC" w:rsidR="00737996" w:rsidRDefault="00B0114A" w:rsidP="00F22297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i.</w:t>
      </w:r>
      <w:r>
        <w:rPr>
          <w:rFonts w:cs="Times New Roman"/>
        </w:rPr>
        <w:tab/>
      </w:r>
      <w:r w:rsidRPr="00B0114A">
        <w:rPr>
          <w:rFonts w:cs="Times New Roman"/>
        </w:rPr>
        <w:t xml:space="preserve">Staci Drangmeister from Mayor’s communication team </w:t>
      </w:r>
      <w:r w:rsidR="009B342E">
        <w:rPr>
          <w:rFonts w:cs="Times New Roman"/>
        </w:rPr>
        <w:t xml:space="preserve">and </w:t>
      </w:r>
      <w:proofErr w:type="spellStart"/>
      <w:r w:rsidR="009B342E">
        <w:rPr>
          <w:rFonts w:cs="Times New Roman"/>
        </w:rPr>
        <w:t>Jazmen</w:t>
      </w:r>
      <w:proofErr w:type="spellEnd"/>
      <w:r w:rsidR="009B342E">
        <w:rPr>
          <w:rFonts w:cs="Times New Roman"/>
        </w:rPr>
        <w:t xml:space="preserve"> Bradford, </w:t>
      </w:r>
      <w:r w:rsidR="005246DD">
        <w:rPr>
          <w:rFonts w:cs="Times New Roman"/>
        </w:rPr>
        <w:t>d</w:t>
      </w:r>
      <w:r w:rsidR="009B342E">
        <w:rPr>
          <w:rFonts w:cs="Times New Roman"/>
        </w:rPr>
        <w:t>esigne</w:t>
      </w:r>
      <w:r w:rsidR="00A5434D">
        <w:rPr>
          <w:rFonts w:cs="Times New Roman"/>
        </w:rPr>
        <w:t>r</w:t>
      </w:r>
      <w:r w:rsidR="00C541D4">
        <w:rPr>
          <w:rFonts w:cs="Times New Roman"/>
        </w:rPr>
        <w:t>.</w:t>
      </w:r>
      <w:r w:rsidRPr="00B0114A">
        <w:rPr>
          <w:rFonts w:cs="Times New Roman"/>
        </w:rPr>
        <w:t xml:space="preserve">  </w:t>
      </w:r>
      <w:r w:rsidR="00333B00">
        <w:rPr>
          <w:rFonts w:cs="Times New Roman"/>
        </w:rPr>
        <w:t>They are w</w:t>
      </w:r>
      <w:r w:rsidR="00333B00" w:rsidRPr="00B0114A">
        <w:rPr>
          <w:rFonts w:cs="Times New Roman"/>
        </w:rPr>
        <w:t xml:space="preserve">orking </w:t>
      </w:r>
      <w:r w:rsidRPr="00B0114A">
        <w:rPr>
          <w:rFonts w:cs="Times New Roman"/>
        </w:rPr>
        <w:t>on a water bill insert that will point to the Al</w:t>
      </w:r>
      <w:r w:rsidR="0060445F">
        <w:rPr>
          <w:rFonts w:cs="Times New Roman"/>
        </w:rPr>
        <w:t>buquerque Family Adv</w:t>
      </w:r>
      <w:r w:rsidR="009524FF">
        <w:rPr>
          <w:rFonts w:cs="Times New Roman"/>
        </w:rPr>
        <w:t>ocacy website</w:t>
      </w:r>
      <w:r w:rsidR="001178FB">
        <w:rPr>
          <w:rFonts w:cs="Times New Roman"/>
        </w:rPr>
        <w:t xml:space="preserve">. </w:t>
      </w:r>
      <w:r w:rsidRPr="00B0114A">
        <w:rPr>
          <w:rFonts w:cs="Times New Roman"/>
        </w:rPr>
        <w:t xml:space="preserve">Marketing team </w:t>
      </w:r>
      <w:r w:rsidR="00333B00">
        <w:rPr>
          <w:rFonts w:cs="Times New Roman"/>
        </w:rPr>
        <w:t xml:space="preserve">is </w:t>
      </w:r>
      <w:r w:rsidR="0060445F">
        <w:rPr>
          <w:rFonts w:cs="Times New Roman"/>
        </w:rPr>
        <w:t xml:space="preserve">recommending </w:t>
      </w:r>
      <w:r w:rsidR="00594E15">
        <w:rPr>
          <w:rFonts w:cs="Times New Roman"/>
        </w:rPr>
        <w:t>Google ad words</w:t>
      </w:r>
      <w:r w:rsidRPr="00B0114A">
        <w:rPr>
          <w:rFonts w:cs="Times New Roman"/>
        </w:rPr>
        <w:t xml:space="preserve"> tha</w:t>
      </w:r>
      <w:r w:rsidR="00E32301">
        <w:rPr>
          <w:rFonts w:cs="Times New Roman"/>
        </w:rPr>
        <w:t>t lists the community resources and</w:t>
      </w:r>
      <w:r w:rsidRPr="00B0114A">
        <w:rPr>
          <w:rFonts w:cs="Times New Roman"/>
        </w:rPr>
        <w:t xml:space="preserve"> social media advertisement</w:t>
      </w:r>
      <w:r w:rsidR="0060445F">
        <w:rPr>
          <w:rFonts w:cs="Times New Roman"/>
        </w:rPr>
        <w:t xml:space="preserve">.  </w:t>
      </w:r>
      <w:r w:rsidR="00762D38">
        <w:rPr>
          <w:rFonts w:cs="Times New Roman"/>
        </w:rPr>
        <w:t>Staci asks: (1) a</w:t>
      </w:r>
      <w:r w:rsidR="00233DFA">
        <w:rPr>
          <w:rFonts w:cs="Times New Roman"/>
        </w:rPr>
        <w:t>re</w:t>
      </w:r>
      <w:r w:rsidR="00762D38">
        <w:rPr>
          <w:rFonts w:cs="Times New Roman"/>
        </w:rPr>
        <w:t xml:space="preserve"> there resources we are missing; and (2) i</w:t>
      </w:r>
      <w:r w:rsidR="00233DFA">
        <w:rPr>
          <w:rFonts w:cs="Times New Roman"/>
        </w:rPr>
        <w:t xml:space="preserve">deas </w:t>
      </w:r>
      <w:r w:rsidR="00737996" w:rsidRPr="00737996">
        <w:rPr>
          <w:rFonts w:cs="Times New Roman"/>
        </w:rPr>
        <w:t xml:space="preserve">about how to do and </w:t>
      </w:r>
      <w:r w:rsidR="00F22297">
        <w:rPr>
          <w:rFonts w:cs="Times New Roman"/>
        </w:rPr>
        <w:t xml:space="preserve">how to </w:t>
      </w:r>
      <w:r w:rsidR="00737996" w:rsidRPr="00737996">
        <w:rPr>
          <w:rFonts w:cs="Times New Roman"/>
        </w:rPr>
        <w:t>target people finding resources</w:t>
      </w:r>
      <w:r w:rsidR="00762D38">
        <w:rPr>
          <w:rFonts w:cs="Times New Roman"/>
        </w:rPr>
        <w:t>.</w:t>
      </w:r>
    </w:p>
    <w:p w14:paraId="1960D4F6" w14:textId="77777777" w:rsidR="00737996" w:rsidRDefault="00F22297" w:rsidP="00E71541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i</w:t>
      </w:r>
      <w:r w:rsidR="007B17B4">
        <w:rPr>
          <w:rFonts w:cs="Times New Roman"/>
        </w:rPr>
        <w:t>i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="00EF3BA8">
        <w:rPr>
          <w:rFonts w:cs="Times New Roman"/>
        </w:rPr>
        <w:t>Task force d</w:t>
      </w:r>
      <w:r w:rsidR="0034458F">
        <w:rPr>
          <w:rFonts w:cs="Times New Roman"/>
        </w:rPr>
        <w:t>iscussions re</w:t>
      </w:r>
      <w:r w:rsidR="00EF3BA8">
        <w:rPr>
          <w:rFonts w:cs="Times New Roman"/>
        </w:rPr>
        <w:t>garding</w:t>
      </w:r>
      <w:r w:rsidR="0034458F">
        <w:rPr>
          <w:rFonts w:cs="Times New Roman"/>
        </w:rPr>
        <w:t xml:space="preserve"> w</w:t>
      </w:r>
      <w:r w:rsidR="00E71541">
        <w:rPr>
          <w:rFonts w:cs="Times New Roman"/>
        </w:rPr>
        <w:t xml:space="preserve">ater bill is good first step.  </w:t>
      </w:r>
      <w:r w:rsidR="00216B3E" w:rsidRPr="00737996">
        <w:rPr>
          <w:rFonts w:cs="Times New Roman"/>
        </w:rPr>
        <w:t>Easier</w:t>
      </w:r>
      <w:r w:rsidR="00737996" w:rsidRPr="00737996">
        <w:rPr>
          <w:rFonts w:cs="Times New Roman"/>
        </w:rPr>
        <w:t xml:space="preserve"> if the accessibility</w:t>
      </w:r>
      <w:r w:rsidR="00E71541">
        <w:rPr>
          <w:rFonts w:cs="Times New Roman"/>
        </w:rPr>
        <w:t xml:space="preserve"> to the resources or websites were more user friendly</w:t>
      </w:r>
      <w:r w:rsidR="0034458F">
        <w:rPr>
          <w:rFonts w:cs="Times New Roman"/>
        </w:rPr>
        <w:t xml:space="preserve">.  Something that can be searched on a phone or app.  </w:t>
      </w:r>
      <w:r w:rsidR="00E71541">
        <w:rPr>
          <w:rFonts w:cs="Times New Roman"/>
        </w:rPr>
        <w:t>C</w:t>
      </w:r>
      <w:r w:rsidR="00737996" w:rsidRPr="00737996">
        <w:rPr>
          <w:rFonts w:cs="Times New Roman"/>
        </w:rPr>
        <w:t xml:space="preserve">ommunication devices that are </w:t>
      </w:r>
      <w:r w:rsidR="0034458F">
        <w:rPr>
          <w:rFonts w:cs="Times New Roman"/>
        </w:rPr>
        <w:t xml:space="preserve">most </w:t>
      </w:r>
      <w:r w:rsidR="00216B3E" w:rsidRPr="00737996">
        <w:rPr>
          <w:rFonts w:cs="Times New Roman"/>
        </w:rPr>
        <w:t>readily</w:t>
      </w:r>
      <w:r w:rsidR="0034458F">
        <w:rPr>
          <w:rFonts w:cs="Times New Roman"/>
        </w:rPr>
        <w:t xml:space="preserve"> available.</w:t>
      </w:r>
    </w:p>
    <w:p w14:paraId="6E078967" w14:textId="21E15FE2" w:rsidR="00737996" w:rsidRDefault="006C6276" w:rsidP="00E56EFF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iii</w:t>
      </w:r>
      <w:r w:rsidR="0034458F">
        <w:rPr>
          <w:rFonts w:cs="Times New Roman"/>
        </w:rPr>
        <w:t>.</w:t>
      </w:r>
      <w:r w:rsidR="0034458F">
        <w:rPr>
          <w:rFonts w:cs="Times New Roman"/>
        </w:rPr>
        <w:tab/>
      </w:r>
      <w:r w:rsidR="00C926D4">
        <w:rPr>
          <w:rFonts w:cs="Times New Roman"/>
        </w:rPr>
        <w:t xml:space="preserve">Staci </w:t>
      </w:r>
      <w:r w:rsidR="00311410">
        <w:rPr>
          <w:rFonts w:cs="Times New Roman"/>
        </w:rPr>
        <w:t>asked</w:t>
      </w:r>
      <w:r w:rsidR="009B342E">
        <w:rPr>
          <w:rFonts w:cs="Times New Roman"/>
        </w:rPr>
        <w:t xml:space="preserve"> </w:t>
      </w:r>
      <w:r w:rsidR="00C926D4">
        <w:rPr>
          <w:rFonts w:cs="Times New Roman"/>
        </w:rPr>
        <w:t>which di</w:t>
      </w:r>
      <w:r w:rsidR="00311410">
        <w:rPr>
          <w:rFonts w:cs="Times New Roman"/>
        </w:rPr>
        <w:t>alects were Pidgin English and any leads on translator.</w:t>
      </w:r>
      <w:r w:rsidR="00737996" w:rsidRPr="00737996">
        <w:rPr>
          <w:rFonts w:cs="Times New Roman"/>
        </w:rPr>
        <w:t xml:space="preserve">  </w:t>
      </w:r>
      <w:proofErr w:type="spellStart"/>
      <w:r w:rsidR="00FC0A1E">
        <w:rPr>
          <w:rFonts w:cs="Times New Roman"/>
        </w:rPr>
        <w:t>Pameyla</w:t>
      </w:r>
      <w:proofErr w:type="spellEnd"/>
      <w:r w:rsidR="00C926D4">
        <w:rPr>
          <w:rFonts w:cs="Times New Roman"/>
        </w:rPr>
        <w:t xml:space="preserve"> Herndon relayed that </w:t>
      </w:r>
      <w:r w:rsidR="00737996" w:rsidRPr="00737996">
        <w:rPr>
          <w:rFonts w:cs="Times New Roman"/>
        </w:rPr>
        <w:t xml:space="preserve">APS has a </w:t>
      </w:r>
      <w:r w:rsidR="00216B3E" w:rsidRPr="00737996">
        <w:rPr>
          <w:rFonts w:cs="Times New Roman"/>
        </w:rPr>
        <w:t>translator</w:t>
      </w:r>
      <w:r w:rsidR="00C926D4">
        <w:rPr>
          <w:rFonts w:cs="Times New Roman"/>
        </w:rPr>
        <w:t xml:space="preserve"> for</w:t>
      </w:r>
      <w:r w:rsidR="00737996" w:rsidRPr="00737996">
        <w:rPr>
          <w:rFonts w:cs="Times New Roman"/>
        </w:rPr>
        <w:t xml:space="preserve"> </w:t>
      </w:r>
      <w:r w:rsidR="00C926D4">
        <w:rPr>
          <w:rFonts w:cs="Times New Roman"/>
        </w:rPr>
        <w:t xml:space="preserve">Pidgin </w:t>
      </w:r>
      <w:r w:rsidR="00216B3E" w:rsidRPr="00737996">
        <w:rPr>
          <w:rFonts w:cs="Times New Roman"/>
        </w:rPr>
        <w:t>English</w:t>
      </w:r>
      <w:r w:rsidR="00737996" w:rsidRPr="00737996">
        <w:rPr>
          <w:rFonts w:cs="Times New Roman"/>
        </w:rPr>
        <w:t xml:space="preserve"> </w:t>
      </w:r>
      <w:r w:rsidR="00333B00">
        <w:rPr>
          <w:rFonts w:cs="Times New Roman"/>
        </w:rPr>
        <w:t>that can assist with these questions. She will</w:t>
      </w:r>
      <w:r w:rsidR="00C926D4">
        <w:rPr>
          <w:rFonts w:cs="Times New Roman"/>
        </w:rPr>
        <w:t xml:space="preserve"> provide contact information.  Vice-Chai</w:t>
      </w:r>
      <w:r w:rsidR="00811EE2">
        <w:rPr>
          <w:rFonts w:cs="Times New Roman"/>
        </w:rPr>
        <w:t>r Begay conveyed that the</w:t>
      </w:r>
      <w:r w:rsidR="001C564C">
        <w:rPr>
          <w:rFonts w:cs="Times New Roman"/>
        </w:rPr>
        <w:t xml:space="preserve"> New Mexico Indian Affairs</w:t>
      </w:r>
      <w:r w:rsidR="00811EE2">
        <w:rPr>
          <w:rFonts w:cs="Times New Roman"/>
        </w:rPr>
        <w:t xml:space="preserve"> state/</w:t>
      </w:r>
      <w:r w:rsidR="00C926D4">
        <w:rPr>
          <w:rFonts w:cs="Times New Roman"/>
        </w:rPr>
        <w:t>affairs department provide</w:t>
      </w:r>
      <w:r w:rsidR="00951C9E">
        <w:rPr>
          <w:rFonts w:cs="Times New Roman"/>
        </w:rPr>
        <w:t>d</w:t>
      </w:r>
      <w:r w:rsidR="00C926D4">
        <w:rPr>
          <w:rFonts w:cs="Times New Roman"/>
        </w:rPr>
        <w:t xml:space="preserve"> a directory of </w:t>
      </w:r>
      <w:r w:rsidR="001C564C">
        <w:rPr>
          <w:rFonts w:cs="Times New Roman"/>
        </w:rPr>
        <w:t xml:space="preserve">New Mexico indigenous language </w:t>
      </w:r>
      <w:r w:rsidR="00737996" w:rsidRPr="00737996">
        <w:rPr>
          <w:rFonts w:cs="Times New Roman"/>
        </w:rPr>
        <w:t>interpreters</w:t>
      </w:r>
      <w:r w:rsidR="00C926D4">
        <w:rPr>
          <w:rFonts w:cs="Times New Roman"/>
        </w:rPr>
        <w:t xml:space="preserve"> and translators that she</w:t>
      </w:r>
      <w:r w:rsidR="00737996" w:rsidRPr="00737996">
        <w:rPr>
          <w:rFonts w:cs="Times New Roman"/>
        </w:rPr>
        <w:t xml:space="preserve"> will </w:t>
      </w:r>
      <w:r w:rsidR="00216B3E" w:rsidRPr="00737996">
        <w:rPr>
          <w:rFonts w:cs="Times New Roman"/>
        </w:rPr>
        <w:t>send</w:t>
      </w:r>
      <w:r w:rsidR="00737996" w:rsidRPr="00737996">
        <w:rPr>
          <w:rFonts w:cs="Times New Roman"/>
        </w:rPr>
        <w:t xml:space="preserve"> to Staci.</w:t>
      </w:r>
    </w:p>
    <w:p w14:paraId="322F3765" w14:textId="05E63220" w:rsidR="00737996" w:rsidRDefault="00D068D8" w:rsidP="00632A55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v.</w:t>
      </w:r>
      <w:r>
        <w:rPr>
          <w:rFonts w:cs="Times New Roman"/>
        </w:rPr>
        <w:tab/>
        <w:t xml:space="preserve">Claudia Medina </w:t>
      </w:r>
      <w:r w:rsidR="00C544B8">
        <w:rPr>
          <w:rFonts w:cs="Times New Roman"/>
        </w:rPr>
        <w:t>requests that</w:t>
      </w:r>
      <w:r>
        <w:rPr>
          <w:rFonts w:cs="Times New Roman"/>
        </w:rPr>
        <w:t xml:space="preserve"> </w:t>
      </w:r>
      <w:r w:rsidR="00216B3E">
        <w:rPr>
          <w:rFonts w:cs="Times New Roman"/>
        </w:rPr>
        <w:t xml:space="preserve">Enlace </w:t>
      </w:r>
      <w:proofErr w:type="spellStart"/>
      <w:r w:rsidR="00216B3E">
        <w:rPr>
          <w:rFonts w:cs="Times New Roman"/>
        </w:rPr>
        <w:t>Comunitario</w:t>
      </w:r>
      <w:proofErr w:type="spellEnd"/>
      <w:r w:rsidR="00C544B8">
        <w:rPr>
          <w:rFonts w:cs="Times New Roman"/>
        </w:rPr>
        <w:t xml:space="preserve"> is</w:t>
      </w:r>
      <w:r>
        <w:rPr>
          <w:rFonts w:cs="Times New Roman"/>
        </w:rPr>
        <w:t xml:space="preserve"> part of </w:t>
      </w:r>
      <w:r w:rsidR="001B338A">
        <w:rPr>
          <w:rFonts w:cs="Times New Roman"/>
        </w:rPr>
        <w:t xml:space="preserve">the </w:t>
      </w:r>
      <w:r w:rsidR="005D1225">
        <w:rPr>
          <w:rFonts w:cs="Times New Roman"/>
        </w:rPr>
        <w:t>COVID</w:t>
      </w:r>
      <w:r w:rsidR="00333B00">
        <w:rPr>
          <w:rFonts w:cs="Times New Roman"/>
        </w:rPr>
        <w:t xml:space="preserve"> </w:t>
      </w:r>
      <w:r>
        <w:rPr>
          <w:rFonts w:cs="Times New Roman"/>
        </w:rPr>
        <w:t>list</w:t>
      </w:r>
      <w:r w:rsidR="00632A55">
        <w:rPr>
          <w:rFonts w:cs="Times New Roman"/>
        </w:rPr>
        <w:t xml:space="preserve"> of resources for domestic violence</w:t>
      </w:r>
      <w:r w:rsidR="002C5BEA">
        <w:rPr>
          <w:rFonts w:cs="Times New Roman"/>
        </w:rPr>
        <w:t>.</w:t>
      </w:r>
      <w:r w:rsidR="00CC5254">
        <w:rPr>
          <w:rFonts w:cs="Times New Roman"/>
        </w:rPr>
        <w:t xml:space="preserve"> </w:t>
      </w:r>
      <w:r w:rsidR="00CC5254" w:rsidRPr="00CC5254">
        <w:rPr>
          <w:rFonts w:cs="Times New Roman"/>
        </w:rPr>
        <w:t>Liza Wolff-Francis requests that Casa Fortaleza be included on the list as well.</w:t>
      </w:r>
    </w:p>
    <w:p w14:paraId="586CE4A6" w14:textId="5061A3A2" w:rsidR="00737996" w:rsidRDefault="00281487" w:rsidP="00281487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lastRenderedPageBreak/>
        <w:t>vi.</w:t>
      </w:r>
      <w:r>
        <w:rPr>
          <w:rFonts w:cs="Times New Roman"/>
        </w:rPr>
        <w:tab/>
        <w:t>Chair Jacobus</w:t>
      </w:r>
      <w:r w:rsidR="006D1AB8">
        <w:rPr>
          <w:rFonts w:cs="Times New Roman"/>
        </w:rPr>
        <w:t xml:space="preserve"> and Vice Chair Begay shared that</w:t>
      </w:r>
      <w:r>
        <w:rPr>
          <w:rFonts w:cs="Times New Roman"/>
        </w:rPr>
        <w:t xml:space="preserve"> </w:t>
      </w:r>
      <w:r w:rsidR="006D1AB8">
        <w:rPr>
          <w:rFonts w:cs="Times New Roman"/>
        </w:rPr>
        <w:t>the</w:t>
      </w:r>
      <w:r>
        <w:rPr>
          <w:rFonts w:cs="Times New Roman"/>
        </w:rPr>
        <w:t xml:space="preserve"> City’s d</w:t>
      </w:r>
      <w:r w:rsidR="00737996" w:rsidRPr="00737996">
        <w:rPr>
          <w:rFonts w:cs="Times New Roman"/>
        </w:rPr>
        <w:t>omestic violence</w:t>
      </w:r>
      <w:r>
        <w:rPr>
          <w:rFonts w:cs="Times New Roman"/>
        </w:rPr>
        <w:t xml:space="preserve"> information (also related to Recommendation #6)</w:t>
      </w:r>
      <w:r w:rsidR="006D1AB8">
        <w:rPr>
          <w:rFonts w:cs="Times New Roman"/>
        </w:rPr>
        <w:t xml:space="preserve"> is located on several pages and</w:t>
      </w:r>
      <w:r w:rsidR="00E56EFF">
        <w:rPr>
          <w:rFonts w:cs="Times New Roman"/>
        </w:rPr>
        <w:t xml:space="preserve"> </w:t>
      </w:r>
      <w:r w:rsidR="00737996" w:rsidRPr="00737996">
        <w:rPr>
          <w:rFonts w:cs="Times New Roman"/>
        </w:rPr>
        <w:t>every page is different, different resourc</w:t>
      </w:r>
      <w:r>
        <w:rPr>
          <w:rFonts w:cs="Times New Roman"/>
        </w:rPr>
        <w:t xml:space="preserve">es, some are easier than others. Vice-Chair Begay is working with IT team to </w:t>
      </w:r>
      <w:r w:rsidR="00737996" w:rsidRPr="00737996">
        <w:rPr>
          <w:rFonts w:cs="Times New Roman"/>
        </w:rPr>
        <w:t>consolidate</w:t>
      </w:r>
      <w:r>
        <w:rPr>
          <w:rFonts w:cs="Times New Roman"/>
        </w:rPr>
        <w:t xml:space="preserve"> that </w:t>
      </w:r>
      <w:r w:rsidR="007701F8">
        <w:rPr>
          <w:rFonts w:cs="Times New Roman"/>
        </w:rPr>
        <w:t>information.</w:t>
      </w:r>
    </w:p>
    <w:p w14:paraId="648C8EAB" w14:textId="77777777" w:rsidR="00737996" w:rsidRDefault="006C6276" w:rsidP="00F2754F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vii</w:t>
      </w:r>
      <w:r w:rsidR="00FD122E">
        <w:rPr>
          <w:rFonts w:cs="Times New Roman"/>
        </w:rPr>
        <w:t>.</w:t>
      </w:r>
      <w:r w:rsidR="00FD122E">
        <w:rPr>
          <w:rFonts w:cs="Times New Roman"/>
        </w:rPr>
        <w:tab/>
        <w:t>I</w:t>
      </w:r>
      <w:r w:rsidR="00737996" w:rsidRPr="00737996">
        <w:rPr>
          <w:rFonts w:cs="Times New Roman"/>
        </w:rPr>
        <w:t xml:space="preserve">deas </w:t>
      </w:r>
      <w:r w:rsidR="00F2754F">
        <w:rPr>
          <w:rFonts w:cs="Times New Roman"/>
        </w:rPr>
        <w:t>or recommendations about national campaigns or resources please contact</w:t>
      </w:r>
      <w:r w:rsidR="00FD122E">
        <w:rPr>
          <w:rFonts w:cs="Times New Roman"/>
        </w:rPr>
        <w:t xml:space="preserve"> </w:t>
      </w:r>
      <w:r w:rsidR="00737996" w:rsidRPr="00737996">
        <w:rPr>
          <w:rFonts w:cs="Times New Roman"/>
        </w:rPr>
        <w:t>Staci Drang</w:t>
      </w:r>
      <w:r w:rsidR="00483920">
        <w:rPr>
          <w:rFonts w:cs="Times New Roman"/>
        </w:rPr>
        <w:t>meister</w:t>
      </w:r>
      <w:r w:rsidR="00522C1E">
        <w:rPr>
          <w:rFonts w:cs="Times New Roman"/>
        </w:rPr>
        <w:t>.</w:t>
      </w:r>
    </w:p>
    <w:p w14:paraId="7F4A1234" w14:textId="03FE32EB" w:rsidR="00D3459F" w:rsidRPr="00737996" w:rsidRDefault="00D3459F" w:rsidP="00F2754F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</w:p>
    <w:p w14:paraId="57A95E28" w14:textId="77777777" w:rsidR="00AF7E7F" w:rsidRDefault="009E6315" w:rsidP="00AF7E7F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</w:rPr>
        <w:tab/>
      </w:r>
      <w:r w:rsidR="00AF7E7F">
        <w:rPr>
          <w:rFonts w:cs="Times New Roman"/>
        </w:rPr>
        <w:t>Recommendation #3</w:t>
      </w:r>
      <w:r w:rsidR="003D61F5">
        <w:rPr>
          <w:rFonts w:cs="Times New Roman"/>
        </w:rPr>
        <w:t xml:space="preserve"> - RFP with hotel</w:t>
      </w:r>
    </w:p>
    <w:p w14:paraId="178E1BBF" w14:textId="05F31117" w:rsidR="003D61F5" w:rsidRDefault="003D61F5" w:rsidP="003D61F5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i.</w:t>
      </w:r>
      <w:r>
        <w:rPr>
          <w:rFonts w:cs="Times New Roman"/>
        </w:rPr>
        <w:tab/>
      </w:r>
      <w:r w:rsidR="00844EF4">
        <w:rPr>
          <w:rFonts w:cs="Times New Roman"/>
        </w:rPr>
        <w:t>Administration</w:t>
      </w:r>
      <w:r w:rsidR="00A81834" w:rsidRPr="00A81834">
        <w:rPr>
          <w:rFonts w:cs="Times New Roman"/>
        </w:rPr>
        <w:t xml:space="preserve"> </w:t>
      </w:r>
      <w:r w:rsidR="00844EF4">
        <w:rPr>
          <w:rFonts w:cs="Times New Roman"/>
        </w:rPr>
        <w:t xml:space="preserve">says </w:t>
      </w:r>
      <w:r w:rsidR="00CC5254">
        <w:rPr>
          <w:rFonts w:cs="Times New Roman"/>
        </w:rPr>
        <w:t xml:space="preserve">there are barriers to executing this option. </w:t>
      </w:r>
    </w:p>
    <w:p w14:paraId="58E35BAC" w14:textId="77777777" w:rsidR="00E56EFF" w:rsidRDefault="00E56EFF" w:rsidP="003D61F5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</w:p>
    <w:p w14:paraId="41CB217D" w14:textId="77777777" w:rsidR="00B1483C" w:rsidRDefault="00B1483C" w:rsidP="00B1483C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</w:rPr>
        <w:tab/>
        <w:t xml:space="preserve">Recommendation #2 - </w:t>
      </w:r>
      <w:r w:rsidR="001B3351">
        <w:rPr>
          <w:rFonts w:cs="Times New Roman"/>
        </w:rPr>
        <w:t xml:space="preserve">Additional funding for </w:t>
      </w:r>
      <w:r>
        <w:rPr>
          <w:rFonts w:cs="Times New Roman"/>
        </w:rPr>
        <w:t>hotel</w:t>
      </w:r>
      <w:r w:rsidR="005A2BAA">
        <w:rPr>
          <w:rFonts w:cs="Times New Roman"/>
        </w:rPr>
        <w:t>/housing</w:t>
      </w:r>
      <w:r w:rsidR="001B3351">
        <w:rPr>
          <w:rFonts w:cs="Times New Roman"/>
        </w:rPr>
        <w:t xml:space="preserve"> vouchers</w:t>
      </w:r>
    </w:p>
    <w:p w14:paraId="28D08D9B" w14:textId="2540B7CB" w:rsidR="00E935E3" w:rsidRDefault="00B1483C" w:rsidP="003B3237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i.</w:t>
      </w:r>
      <w:r>
        <w:rPr>
          <w:rFonts w:cs="Times New Roman"/>
        </w:rPr>
        <w:tab/>
      </w:r>
      <w:r w:rsidR="00CC5254">
        <w:rPr>
          <w:rFonts w:cs="Times New Roman"/>
        </w:rPr>
        <w:t>The administration provided p</w:t>
      </w:r>
      <w:r w:rsidR="00C37FD5">
        <w:rPr>
          <w:rFonts w:cs="Times New Roman"/>
        </w:rPr>
        <w:t>ositive feedback</w:t>
      </w:r>
      <w:r w:rsidR="00CC5254">
        <w:rPr>
          <w:rFonts w:cs="Times New Roman"/>
        </w:rPr>
        <w:t xml:space="preserve"> about this option</w:t>
      </w:r>
      <w:r w:rsidR="00737996" w:rsidRPr="00737996">
        <w:rPr>
          <w:rFonts w:cs="Times New Roman"/>
        </w:rPr>
        <w:t xml:space="preserve">.  </w:t>
      </w:r>
      <w:r w:rsidR="00CC5254">
        <w:rPr>
          <w:rFonts w:cs="Times New Roman"/>
        </w:rPr>
        <w:t xml:space="preserve">We are working </w:t>
      </w:r>
      <w:r w:rsidR="00737996" w:rsidRPr="00737996">
        <w:rPr>
          <w:rFonts w:cs="Times New Roman"/>
        </w:rPr>
        <w:t>with F</w:t>
      </w:r>
      <w:r w:rsidR="00C37FD5">
        <w:rPr>
          <w:rFonts w:cs="Times New Roman"/>
        </w:rPr>
        <w:t xml:space="preserve">amily &amp; </w:t>
      </w:r>
      <w:r w:rsidR="00737996" w:rsidRPr="00737996">
        <w:rPr>
          <w:rFonts w:cs="Times New Roman"/>
        </w:rPr>
        <w:t>C</w:t>
      </w:r>
      <w:r w:rsidR="00C37FD5">
        <w:rPr>
          <w:rFonts w:cs="Times New Roman"/>
        </w:rPr>
        <w:t xml:space="preserve">ommunity </w:t>
      </w:r>
      <w:r w:rsidR="00737996" w:rsidRPr="00737996">
        <w:rPr>
          <w:rFonts w:cs="Times New Roman"/>
        </w:rPr>
        <w:t>S</w:t>
      </w:r>
      <w:r w:rsidR="00C37FD5">
        <w:rPr>
          <w:rFonts w:cs="Times New Roman"/>
        </w:rPr>
        <w:t>ervice</w:t>
      </w:r>
      <w:r w:rsidR="00737996" w:rsidRPr="00737996">
        <w:rPr>
          <w:rFonts w:cs="Times New Roman"/>
        </w:rPr>
        <w:t xml:space="preserve"> to find out in what quantity </w:t>
      </w:r>
      <w:r w:rsidR="00C37FD5">
        <w:rPr>
          <w:rFonts w:cs="Times New Roman"/>
        </w:rPr>
        <w:t>hotel vouchers they can provide and for how long.</w:t>
      </w:r>
    </w:p>
    <w:p w14:paraId="3ED7A636" w14:textId="77777777" w:rsidR="00E56EFF" w:rsidRPr="00737996" w:rsidRDefault="00E56EFF" w:rsidP="003B3237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</w:p>
    <w:p w14:paraId="63D53AF0" w14:textId="6DD2FD41" w:rsidR="00957C9A" w:rsidRDefault="00957C9A" w:rsidP="00957C9A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d.</w:t>
      </w:r>
      <w:r>
        <w:rPr>
          <w:rFonts w:cs="Times New Roman"/>
        </w:rPr>
        <w:tab/>
      </w:r>
      <w:r w:rsidR="005D1225">
        <w:rPr>
          <w:rFonts w:cs="Times New Roman"/>
        </w:rPr>
        <w:t>COVID</w:t>
      </w:r>
      <w:r w:rsidR="003B3237">
        <w:rPr>
          <w:rFonts w:cs="Times New Roman"/>
        </w:rPr>
        <w:t xml:space="preserve"> testing</w:t>
      </w:r>
    </w:p>
    <w:p w14:paraId="0642FBE8" w14:textId="1059A671" w:rsidR="004756E1" w:rsidRDefault="003B3237" w:rsidP="00FA398D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i.</w:t>
      </w:r>
      <w:r>
        <w:rPr>
          <w:rFonts w:cs="Times New Roman"/>
        </w:rPr>
        <w:tab/>
      </w:r>
      <w:r w:rsidR="00027749">
        <w:rPr>
          <w:rFonts w:cs="Times New Roman"/>
        </w:rPr>
        <w:t>Vice-Chair Begay informed of</w:t>
      </w:r>
      <w:r w:rsidR="004756E1">
        <w:rPr>
          <w:rFonts w:cs="Times New Roman"/>
        </w:rPr>
        <w:t xml:space="preserve"> the last conversations about community partners being able to do </w:t>
      </w:r>
      <w:r w:rsidR="005D1225">
        <w:rPr>
          <w:rFonts w:cs="Times New Roman"/>
        </w:rPr>
        <w:t>COVID</w:t>
      </w:r>
      <w:r w:rsidR="001C564C">
        <w:rPr>
          <w:rFonts w:cs="Times New Roman"/>
        </w:rPr>
        <w:t xml:space="preserve">-19 </w:t>
      </w:r>
      <w:r w:rsidR="004756E1">
        <w:rPr>
          <w:rFonts w:cs="Times New Roman"/>
        </w:rPr>
        <w:t xml:space="preserve">testing.  </w:t>
      </w:r>
    </w:p>
    <w:p w14:paraId="52C6AA47" w14:textId="3ADF5CD8" w:rsidR="00DD13F7" w:rsidRPr="00737996" w:rsidRDefault="004756E1" w:rsidP="00CC786D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ii.</w:t>
      </w:r>
      <w:r>
        <w:rPr>
          <w:rFonts w:cs="Times New Roman"/>
        </w:rPr>
        <w:tab/>
      </w:r>
      <w:r w:rsidR="00A74BD8">
        <w:rPr>
          <w:rFonts w:cs="Times New Roman"/>
        </w:rPr>
        <w:t xml:space="preserve">Jackie Lindsey with </w:t>
      </w:r>
      <w:r w:rsidR="003B3237" w:rsidRPr="00737996">
        <w:rPr>
          <w:rFonts w:cs="Times New Roman"/>
        </w:rPr>
        <w:t>E</w:t>
      </w:r>
      <w:r w:rsidR="003B3237">
        <w:rPr>
          <w:rFonts w:cs="Times New Roman"/>
        </w:rPr>
        <w:t xml:space="preserve">mergency </w:t>
      </w:r>
      <w:r w:rsidR="003B3237" w:rsidRPr="00737996">
        <w:rPr>
          <w:rFonts w:cs="Times New Roman"/>
        </w:rPr>
        <w:t>O</w:t>
      </w:r>
      <w:r w:rsidR="003B3237">
        <w:rPr>
          <w:rFonts w:cs="Times New Roman"/>
        </w:rPr>
        <w:t xml:space="preserve">perations </w:t>
      </w:r>
      <w:r w:rsidR="003B3237" w:rsidRPr="00737996">
        <w:rPr>
          <w:rFonts w:cs="Times New Roman"/>
        </w:rPr>
        <w:t>C</w:t>
      </w:r>
      <w:r w:rsidR="003B3237">
        <w:rPr>
          <w:rFonts w:cs="Times New Roman"/>
        </w:rPr>
        <w:t>enter</w:t>
      </w:r>
      <w:r w:rsidR="00CC5254">
        <w:rPr>
          <w:rFonts w:cs="Times New Roman"/>
        </w:rPr>
        <w:t xml:space="preserve"> spoke about </w:t>
      </w:r>
      <w:r w:rsidR="005D1225">
        <w:rPr>
          <w:rFonts w:cs="Times New Roman"/>
        </w:rPr>
        <w:t>COVID</w:t>
      </w:r>
      <w:r w:rsidR="001C564C">
        <w:rPr>
          <w:rFonts w:cs="Times New Roman"/>
        </w:rPr>
        <w:t>-19</w:t>
      </w:r>
      <w:r w:rsidR="00CC5254">
        <w:rPr>
          <w:rFonts w:cs="Times New Roman"/>
        </w:rPr>
        <w:t xml:space="preserve"> testing</w:t>
      </w:r>
      <w:r w:rsidR="00A74BD8">
        <w:rPr>
          <w:rFonts w:cs="Times New Roman"/>
        </w:rPr>
        <w:t>.  EOC</w:t>
      </w:r>
      <w:r w:rsidR="003B3237">
        <w:rPr>
          <w:rFonts w:cs="Times New Roman"/>
        </w:rPr>
        <w:t xml:space="preserve"> </w:t>
      </w:r>
      <w:r w:rsidR="00770427">
        <w:rPr>
          <w:rFonts w:cs="Times New Roman"/>
        </w:rPr>
        <w:t>is here</w:t>
      </w:r>
      <w:r w:rsidR="00737996" w:rsidRPr="00737996">
        <w:rPr>
          <w:rFonts w:cs="Times New Roman"/>
        </w:rPr>
        <w:t xml:space="preserve"> to s</w:t>
      </w:r>
      <w:r w:rsidR="00C15A62">
        <w:rPr>
          <w:rFonts w:cs="Times New Roman"/>
        </w:rPr>
        <w:t>upport</w:t>
      </w:r>
      <w:r w:rsidR="00FA398D">
        <w:rPr>
          <w:rFonts w:cs="Times New Roman"/>
        </w:rPr>
        <w:t xml:space="preserve"> locals and city departments</w:t>
      </w:r>
      <w:r w:rsidR="00737996" w:rsidRPr="00737996">
        <w:rPr>
          <w:rFonts w:cs="Times New Roman"/>
        </w:rPr>
        <w:t xml:space="preserve"> when they become </w:t>
      </w:r>
      <w:r w:rsidR="00C020C8">
        <w:rPr>
          <w:rFonts w:cs="Times New Roman"/>
        </w:rPr>
        <w:t>overwhelm</w:t>
      </w:r>
      <w:r w:rsidR="00737996" w:rsidRPr="00737996">
        <w:rPr>
          <w:rFonts w:cs="Times New Roman"/>
        </w:rPr>
        <w:t>.  Sheltering is very important to provide a place for someone who tested positive or waiting for results. Certain criteria to be met</w:t>
      </w:r>
      <w:r w:rsidR="00C15A62">
        <w:rPr>
          <w:rFonts w:cs="Times New Roman"/>
        </w:rPr>
        <w:t xml:space="preserve"> due to FEMA funding</w:t>
      </w:r>
      <w:r w:rsidR="00737996" w:rsidRPr="00737996">
        <w:rPr>
          <w:rFonts w:cs="Times New Roman"/>
        </w:rPr>
        <w:t xml:space="preserve">. </w:t>
      </w:r>
      <w:r w:rsidR="00CC5254">
        <w:rPr>
          <w:rFonts w:cs="Times New Roman"/>
        </w:rPr>
        <w:t xml:space="preserve">Individuals can </w:t>
      </w:r>
      <w:r w:rsidR="00C15A62">
        <w:rPr>
          <w:rFonts w:cs="Times New Roman"/>
        </w:rPr>
        <w:t xml:space="preserve">stay </w:t>
      </w:r>
      <w:r w:rsidR="00737996" w:rsidRPr="00737996">
        <w:rPr>
          <w:rFonts w:cs="Times New Roman"/>
        </w:rPr>
        <w:t>1-14 days</w:t>
      </w:r>
      <w:r w:rsidR="00CC5254">
        <w:rPr>
          <w:rFonts w:cs="Times New Roman"/>
        </w:rPr>
        <w:t xml:space="preserve"> in hotels</w:t>
      </w:r>
      <w:r w:rsidR="00737996" w:rsidRPr="00737996">
        <w:rPr>
          <w:rFonts w:cs="Times New Roman"/>
        </w:rPr>
        <w:t xml:space="preserve">.  </w:t>
      </w:r>
      <w:r w:rsidR="00CC786D">
        <w:rPr>
          <w:rFonts w:cs="Times New Roman"/>
        </w:rPr>
        <w:t>Senior Affairs department</w:t>
      </w:r>
      <w:r w:rsidR="00C25D70">
        <w:rPr>
          <w:rFonts w:cs="Times New Roman"/>
        </w:rPr>
        <w:t xml:space="preserve"> is part of EOC helping </w:t>
      </w:r>
      <w:r w:rsidR="0078699F">
        <w:rPr>
          <w:rFonts w:cs="Times New Roman"/>
        </w:rPr>
        <w:t xml:space="preserve">and providing </w:t>
      </w:r>
      <w:r w:rsidR="00737996" w:rsidRPr="00737996">
        <w:rPr>
          <w:rFonts w:cs="Times New Roman"/>
        </w:rPr>
        <w:t>transportation.  Some hotels have restaurants</w:t>
      </w:r>
      <w:r w:rsidR="00DD13F7">
        <w:rPr>
          <w:rFonts w:cs="Times New Roman"/>
        </w:rPr>
        <w:t xml:space="preserve"> to feed people directly.</w:t>
      </w:r>
      <w:r w:rsidR="00A74BD8">
        <w:rPr>
          <w:rFonts w:cs="Times New Roman"/>
        </w:rPr>
        <w:t xml:space="preserve"> </w:t>
      </w:r>
      <w:r w:rsidR="00024F2E">
        <w:rPr>
          <w:rFonts w:cs="Times New Roman"/>
        </w:rPr>
        <w:t xml:space="preserve">The </w:t>
      </w:r>
      <w:r w:rsidR="006F3B2E">
        <w:rPr>
          <w:rFonts w:cs="Times New Roman"/>
        </w:rPr>
        <w:t>medical shelter h</w:t>
      </w:r>
      <w:r w:rsidR="00DD13F7">
        <w:rPr>
          <w:rFonts w:cs="Times New Roman"/>
        </w:rPr>
        <w:t>otel</w:t>
      </w:r>
      <w:r w:rsidR="00024F2E">
        <w:rPr>
          <w:rFonts w:cs="Times New Roman"/>
        </w:rPr>
        <w:t xml:space="preserve"> number is</w:t>
      </w:r>
      <w:r w:rsidR="00DD13F7">
        <w:rPr>
          <w:rFonts w:cs="Times New Roman"/>
        </w:rPr>
        <w:t xml:space="preserve"> 505-467-9494 </w:t>
      </w:r>
      <w:r w:rsidR="00024F2E">
        <w:rPr>
          <w:rFonts w:cs="Times New Roman"/>
        </w:rPr>
        <w:t>for anyone needing to</w:t>
      </w:r>
      <w:r w:rsidR="006F3B2E">
        <w:rPr>
          <w:rFonts w:cs="Times New Roman"/>
        </w:rPr>
        <w:t xml:space="preserve"> talk </w:t>
      </w:r>
      <w:r w:rsidR="00024F2E">
        <w:rPr>
          <w:rFonts w:cs="Times New Roman"/>
        </w:rPr>
        <w:t xml:space="preserve">with </w:t>
      </w:r>
      <w:r w:rsidR="006F3B2E">
        <w:rPr>
          <w:rFonts w:cs="Times New Roman"/>
        </w:rPr>
        <w:t xml:space="preserve">medical staff directly </w:t>
      </w:r>
      <w:r w:rsidR="00DD13F7">
        <w:rPr>
          <w:rFonts w:cs="Times New Roman"/>
        </w:rPr>
        <w:t>to make sure they meet criteria.</w:t>
      </w:r>
      <w:r w:rsidR="00CC5254">
        <w:rPr>
          <w:rFonts w:cs="Times New Roman"/>
        </w:rPr>
        <w:t xml:space="preserve"> Spanish speakers are available and Ms. Lindsey will find out about other available language speakers. </w:t>
      </w:r>
    </w:p>
    <w:p w14:paraId="2A7F4C12" w14:textId="4CCF5FB5" w:rsidR="002E18A7" w:rsidRDefault="002E18A7" w:rsidP="002E18A7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e.</w:t>
      </w:r>
      <w:r>
        <w:rPr>
          <w:rFonts w:cs="Times New Roman"/>
        </w:rPr>
        <w:tab/>
        <w:t xml:space="preserve">Recommendation </w:t>
      </w:r>
      <w:r w:rsidR="007701F8">
        <w:rPr>
          <w:rFonts w:cs="Times New Roman"/>
        </w:rPr>
        <w:t>5.</w:t>
      </w:r>
      <w:r w:rsidR="00CC5254">
        <w:rPr>
          <w:rFonts w:cs="Times New Roman"/>
        </w:rPr>
        <w:t xml:space="preserve"> T</w:t>
      </w:r>
      <w:r>
        <w:rPr>
          <w:rFonts w:cs="Times New Roman"/>
        </w:rPr>
        <w:t xml:space="preserve">his ties in with #1 - </w:t>
      </w:r>
      <w:r w:rsidR="00D71C99">
        <w:rPr>
          <w:rFonts w:cs="Times New Roman"/>
        </w:rPr>
        <w:t>media briefing/joint press release</w:t>
      </w:r>
    </w:p>
    <w:p w14:paraId="4B3EC6EB" w14:textId="4689A50D" w:rsidR="00737996" w:rsidRDefault="002E18A7" w:rsidP="00E56EFF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i.</w:t>
      </w:r>
      <w:r>
        <w:rPr>
          <w:rFonts w:cs="Times New Roman"/>
        </w:rPr>
        <w:tab/>
      </w:r>
      <w:r w:rsidR="00624CB3">
        <w:rPr>
          <w:rFonts w:cs="Times New Roman"/>
        </w:rPr>
        <w:t xml:space="preserve">Vice-Chair Begay talked with </w:t>
      </w:r>
      <w:r w:rsidR="00CC5254">
        <w:rPr>
          <w:rFonts w:cs="Times New Roman"/>
        </w:rPr>
        <w:t xml:space="preserve">the </w:t>
      </w:r>
      <w:r w:rsidR="00624CB3">
        <w:rPr>
          <w:rFonts w:cs="Times New Roman"/>
        </w:rPr>
        <w:t xml:space="preserve">Mayor's office.  </w:t>
      </w:r>
      <w:r w:rsidR="00E56EFF">
        <w:rPr>
          <w:rFonts w:cs="Times New Roman"/>
        </w:rPr>
        <w:t>It has</w:t>
      </w:r>
      <w:r w:rsidR="00624CB3">
        <w:rPr>
          <w:rFonts w:cs="Times New Roman"/>
        </w:rPr>
        <w:t xml:space="preserve"> been a while since Mayor has done a DV resource update and think now is a good time to release information. We need to work on what messaging.  </w:t>
      </w:r>
      <w:r w:rsidR="005014A2">
        <w:rPr>
          <w:rFonts w:cs="Times New Roman"/>
        </w:rPr>
        <w:t>Mayor's office is open to doing both press briefing and media release.</w:t>
      </w:r>
    </w:p>
    <w:p w14:paraId="42620B80" w14:textId="4684BFC1" w:rsidR="00737996" w:rsidRPr="00737996" w:rsidRDefault="008248E8" w:rsidP="008643C3">
      <w:pPr>
        <w:tabs>
          <w:tab w:val="left" w:pos="540"/>
          <w:tab w:val="left" w:pos="1080"/>
        </w:tabs>
        <w:spacing w:after="0"/>
        <w:ind w:left="1620" w:hanging="540"/>
        <w:rPr>
          <w:rFonts w:cs="Times New Roman"/>
        </w:rPr>
      </w:pPr>
      <w:r>
        <w:rPr>
          <w:rFonts w:cs="Times New Roman"/>
        </w:rPr>
        <w:t>iii.</w:t>
      </w:r>
      <w:r>
        <w:rPr>
          <w:rFonts w:cs="Times New Roman"/>
        </w:rPr>
        <w:tab/>
      </w:r>
      <w:r w:rsidR="00FC1512">
        <w:rPr>
          <w:rFonts w:cs="Times New Roman"/>
        </w:rPr>
        <w:t xml:space="preserve">Task force </w:t>
      </w:r>
      <w:r w:rsidR="005D1225">
        <w:rPr>
          <w:rFonts w:cs="Times New Roman"/>
        </w:rPr>
        <w:t xml:space="preserve">proposed a new subcommittee </w:t>
      </w:r>
      <w:r w:rsidR="007701F8">
        <w:rPr>
          <w:rFonts w:cs="Times New Roman"/>
        </w:rPr>
        <w:t>to review</w:t>
      </w:r>
      <w:r w:rsidR="005D1225">
        <w:rPr>
          <w:rFonts w:cs="Times New Roman"/>
        </w:rPr>
        <w:t xml:space="preserve"> the website, </w:t>
      </w:r>
      <w:r w:rsidR="00F91B82">
        <w:rPr>
          <w:rFonts w:cs="Times New Roman"/>
        </w:rPr>
        <w:t>make sure</w:t>
      </w:r>
      <w:r w:rsidR="00737996" w:rsidRPr="00737996">
        <w:rPr>
          <w:rFonts w:cs="Times New Roman"/>
        </w:rPr>
        <w:t xml:space="preserve"> all info</w:t>
      </w:r>
      <w:r w:rsidR="008643C3">
        <w:rPr>
          <w:rFonts w:cs="Times New Roman"/>
        </w:rPr>
        <w:t>rmation considered is correct</w:t>
      </w:r>
      <w:r w:rsidR="003C0805">
        <w:rPr>
          <w:rFonts w:cs="Times New Roman"/>
        </w:rPr>
        <w:t>,</w:t>
      </w:r>
      <w:r w:rsidR="008643C3">
        <w:rPr>
          <w:rFonts w:cs="Times New Roman"/>
        </w:rPr>
        <w:t xml:space="preserve"> in a format</w:t>
      </w:r>
      <w:r w:rsidR="00F64AD4">
        <w:rPr>
          <w:rFonts w:cs="Times New Roman"/>
        </w:rPr>
        <w:t xml:space="preserve"> that is user friendly</w:t>
      </w:r>
      <w:r w:rsidR="00E66A81">
        <w:rPr>
          <w:rFonts w:cs="Times New Roman"/>
        </w:rPr>
        <w:t xml:space="preserve"> and</w:t>
      </w:r>
      <w:r w:rsidR="008643C3">
        <w:rPr>
          <w:rFonts w:cs="Times New Roman"/>
        </w:rPr>
        <w:t xml:space="preserve"> draft</w:t>
      </w:r>
      <w:r w:rsidR="00737996" w:rsidRPr="00737996">
        <w:rPr>
          <w:rFonts w:cs="Times New Roman"/>
        </w:rPr>
        <w:t xml:space="preserve"> talking points ab</w:t>
      </w:r>
      <w:r w:rsidR="008643C3">
        <w:rPr>
          <w:rFonts w:cs="Times New Roman"/>
        </w:rPr>
        <w:t>out media briefings.</w:t>
      </w:r>
      <w:r w:rsidR="00F64AD4">
        <w:rPr>
          <w:rFonts w:cs="Times New Roman"/>
        </w:rPr>
        <w:t xml:space="preserve">  Chair Jacobus, Vice-Chair Begay and </w:t>
      </w:r>
      <w:r w:rsidR="00737996" w:rsidRPr="00737996">
        <w:rPr>
          <w:rFonts w:cs="Times New Roman"/>
        </w:rPr>
        <w:t>Commander</w:t>
      </w:r>
      <w:r w:rsidR="006D2BE9">
        <w:rPr>
          <w:rFonts w:cs="Times New Roman"/>
        </w:rPr>
        <w:t xml:space="preserve"> Burke</w:t>
      </w:r>
      <w:r w:rsidR="00737996" w:rsidRPr="00737996">
        <w:rPr>
          <w:rFonts w:cs="Times New Roman"/>
        </w:rPr>
        <w:t xml:space="preserve"> </w:t>
      </w:r>
      <w:r w:rsidR="00F64AD4">
        <w:rPr>
          <w:rFonts w:cs="Times New Roman"/>
        </w:rPr>
        <w:t>will work on.</w:t>
      </w:r>
      <w:r w:rsidR="00F1007E">
        <w:rPr>
          <w:rFonts w:cs="Times New Roman"/>
        </w:rPr>
        <w:t xml:space="preserve">  Claudia Medina to check </w:t>
      </w:r>
      <w:r w:rsidR="00EA7DA0">
        <w:rPr>
          <w:rFonts w:cs="Times New Roman"/>
        </w:rPr>
        <w:t xml:space="preserve">subcommittee </w:t>
      </w:r>
      <w:r w:rsidR="00785F99">
        <w:rPr>
          <w:rFonts w:cs="Times New Roman"/>
        </w:rPr>
        <w:t>point</w:t>
      </w:r>
      <w:r w:rsidR="00EA7DA0">
        <w:rPr>
          <w:rFonts w:cs="Times New Roman"/>
        </w:rPr>
        <w:t>s</w:t>
      </w:r>
      <w:r w:rsidR="00785F99">
        <w:rPr>
          <w:rFonts w:cs="Times New Roman"/>
        </w:rPr>
        <w:t>.</w:t>
      </w:r>
    </w:p>
    <w:p w14:paraId="465FF714" w14:textId="77777777" w:rsidR="001212AA" w:rsidRDefault="001212AA" w:rsidP="001212AA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f.</w:t>
      </w:r>
      <w:r>
        <w:rPr>
          <w:rFonts w:cs="Times New Roman"/>
        </w:rPr>
        <w:tab/>
        <w:t>Website/Restructuring Website</w:t>
      </w:r>
    </w:p>
    <w:p w14:paraId="6A96A257" w14:textId="5ECFCBB4" w:rsidR="00737996" w:rsidRDefault="001212AA" w:rsidP="001212AA">
      <w:pPr>
        <w:tabs>
          <w:tab w:val="left" w:pos="540"/>
        </w:tabs>
        <w:spacing w:after="0"/>
        <w:ind w:left="1440" w:hanging="360"/>
        <w:rPr>
          <w:rFonts w:cs="Times New Roman"/>
        </w:rPr>
      </w:pPr>
      <w:r>
        <w:rPr>
          <w:rFonts w:cs="Times New Roman"/>
        </w:rPr>
        <w:t>i.</w:t>
      </w:r>
      <w:r>
        <w:rPr>
          <w:rFonts w:cs="Times New Roman"/>
        </w:rPr>
        <w:tab/>
      </w:r>
      <w:r w:rsidR="0074600A" w:rsidRPr="0074600A">
        <w:rPr>
          <w:rFonts w:cs="Times New Roman"/>
        </w:rPr>
        <w:t xml:space="preserve">DTI </w:t>
      </w:r>
      <w:r w:rsidR="007E2264">
        <w:rPr>
          <w:rFonts w:cs="Times New Roman"/>
        </w:rPr>
        <w:t>c</w:t>
      </w:r>
      <w:r w:rsidR="0074600A" w:rsidRPr="0074600A">
        <w:rPr>
          <w:rFonts w:cs="Times New Roman"/>
        </w:rPr>
        <w:t>an put</w:t>
      </w:r>
      <w:r w:rsidR="00CC5254">
        <w:rPr>
          <w:rFonts w:cs="Times New Roman"/>
        </w:rPr>
        <w:t xml:space="preserve"> </w:t>
      </w:r>
      <w:r w:rsidR="0074600A" w:rsidRPr="0074600A">
        <w:rPr>
          <w:rFonts w:cs="Times New Roman"/>
        </w:rPr>
        <w:t xml:space="preserve">under </w:t>
      </w:r>
      <w:r w:rsidR="00367505">
        <w:rPr>
          <w:rFonts w:cs="Times New Roman"/>
        </w:rPr>
        <w:t>C</w:t>
      </w:r>
      <w:r w:rsidR="0074600A" w:rsidRPr="0074600A">
        <w:rPr>
          <w:rFonts w:cs="Times New Roman"/>
        </w:rPr>
        <w:t xml:space="preserve">ity </w:t>
      </w:r>
      <w:r w:rsidR="00367505">
        <w:rPr>
          <w:rFonts w:cs="Times New Roman"/>
        </w:rPr>
        <w:t>s</w:t>
      </w:r>
      <w:r w:rsidR="001B707E">
        <w:rPr>
          <w:rFonts w:cs="Times New Roman"/>
        </w:rPr>
        <w:t>ervices, Domestic Violence</w:t>
      </w:r>
      <w:r w:rsidR="0074600A" w:rsidRPr="0074600A">
        <w:rPr>
          <w:rFonts w:cs="Times New Roman"/>
        </w:rPr>
        <w:t xml:space="preserve"> resources on City home page. </w:t>
      </w:r>
      <w:r w:rsidR="00630CDC">
        <w:rPr>
          <w:rFonts w:cs="Times New Roman"/>
        </w:rPr>
        <w:t xml:space="preserve"> </w:t>
      </w:r>
      <w:r w:rsidR="00EE7624">
        <w:rPr>
          <w:rFonts w:cs="Times New Roman"/>
        </w:rPr>
        <w:t>Se</w:t>
      </w:r>
      <w:r w:rsidR="003C4EF6">
        <w:rPr>
          <w:rFonts w:cs="Times New Roman"/>
        </w:rPr>
        <w:t>arches</w:t>
      </w:r>
      <w:r w:rsidR="00EE7624">
        <w:rPr>
          <w:rFonts w:cs="Times New Roman"/>
        </w:rPr>
        <w:t xml:space="preserve"> for </w:t>
      </w:r>
      <w:r w:rsidR="00737996" w:rsidRPr="00737996">
        <w:rPr>
          <w:rFonts w:cs="Times New Roman"/>
        </w:rPr>
        <w:t xml:space="preserve">Domestic </w:t>
      </w:r>
      <w:r w:rsidR="00EE7624">
        <w:rPr>
          <w:rFonts w:cs="Times New Roman"/>
        </w:rPr>
        <w:t>Violence will automatically go to that page</w:t>
      </w:r>
      <w:r w:rsidR="00737996" w:rsidRPr="00737996">
        <w:rPr>
          <w:rFonts w:cs="Times New Roman"/>
        </w:rPr>
        <w:t xml:space="preserve">.  </w:t>
      </w:r>
    </w:p>
    <w:p w14:paraId="2FDEC8E9" w14:textId="3068C834" w:rsidR="00737996" w:rsidRPr="00737996" w:rsidRDefault="008B1E27" w:rsidP="008B1E27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g.</w:t>
      </w:r>
      <w:r>
        <w:rPr>
          <w:rFonts w:cs="Times New Roman"/>
        </w:rPr>
        <w:tab/>
      </w:r>
      <w:r w:rsidR="00CC5254">
        <w:rPr>
          <w:rFonts w:cs="Times New Roman"/>
        </w:rPr>
        <w:t>Additional updates will be provided</w:t>
      </w:r>
      <w:r w:rsidR="00091BA5">
        <w:rPr>
          <w:rFonts w:cs="Times New Roman"/>
        </w:rPr>
        <w:t xml:space="preserve"> at August</w:t>
      </w:r>
      <w:r w:rsidR="00737996" w:rsidRPr="00737996">
        <w:rPr>
          <w:rFonts w:cs="Times New Roman"/>
        </w:rPr>
        <w:t xml:space="preserve"> meeting.</w:t>
      </w:r>
    </w:p>
    <w:p w14:paraId="10CE5C4D" w14:textId="77777777" w:rsidR="00895BE0" w:rsidRDefault="00895BE0" w:rsidP="00CA79CD">
      <w:pPr>
        <w:tabs>
          <w:tab w:val="left" w:pos="540"/>
        </w:tabs>
        <w:spacing w:after="0"/>
        <w:rPr>
          <w:rFonts w:cs="Times New Roman"/>
        </w:rPr>
      </w:pPr>
    </w:p>
    <w:p w14:paraId="57B7BEA7" w14:textId="77777777" w:rsidR="00DB238E" w:rsidRPr="00AD3693" w:rsidRDefault="00DB238E" w:rsidP="00DB238E">
      <w:pPr>
        <w:tabs>
          <w:tab w:val="left" w:pos="54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V</w:t>
      </w:r>
      <w:r w:rsidR="00895BE0">
        <w:rPr>
          <w:rFonts w:cs="Times New Roman"/>
          <w:b/>
        </w:rPr>
        <w:t>I</w:t>
      </w:r>
      <w:r w:rsidRPr="00AD3693">
        <w:rPr>
          <w:rFonts w:cs="Times New Roman"/>
          <w:b/>
        </w:rPr>
        <w:t>.</w:t>
      </w:r>
      <w:r w:rsidRPr="00AD3693">
        <w:rPr>
          <w:rFonts w:cs="Times New Roman"/>
          <w:b/>
        </w:rPr>
        <w:tab/>
      </w:r>
      <w:r w:rsidR="00BA5B97">
        <w:rPr>
          <w:rFonts w:cs="Times New Roman"/>
          <w:b/>
        </w:rPr>
        <w:t>Open Discussion</w:t>
      </w:r>
      <w:r w:rsidR="00895BE0">
        <w:rPr>
          <w:rFonts w:cs="Times New Roman"/>
          <w:b/>
        </w:rPr>
        <w:t>/Topics for next meeting</w:t>
      </w:r>
    </w:p>
    <w:p w14:paraId="3F19EDDA" w14:textId="77777777" w:rsidR="00284FFD" w:rsidRDefault="00DB238E" w:rsidP="00284FFD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 w:rsidRPr="00E2412F">
        <w:rPr>
          <w:rFonts w:cs="Times New Roman"/>
        </w:rPr>
        <w:t>a.</w:t>
      </w:r>
      <w:r w:rsidRPr="00E2412F">
        <w:rPr>
          <w:rFonts w:cs="Times New Roman"/>
        </w:rPr>
        <w:tab/>
      </w:r>
      <w:proofErr w:type="spellStart"/>
      <w:r w:rsidR="00284FFD">
        <w:rPr>
          <w:rFonts w:cs="Times New Roman"/>
        </w:rPr>
        <w:t>Pameyla</w:t>
      </w:r>
      <w:proofErr w:type="spellEnd"/>
      <w:r w:rsidR="00284FFD">
        <w:rPr>
          <w:rFonts w:cs="Times New Roman"/>
        </w:rPr>
        <w:t xml:space="preserve"> Herndon wants to know how much of </w:t>
      </w:r>
      <w:r w:rsidR="00284FFD" w:rsidRPr="00452A1E">
        <w:rPr>
          <w:rFonts w:cs="Times New Roman"/>
        </w:rPr>
        <w:t xml:space="preserve">budget is allocated to helping Survivors of Domestic Violence? This is important based on the high percentage of </w:t>
      </w:r>
      <w:r w:rsidR="00284FFD" w:rsidRPr="00452A1E">
        <w:rPr>
          <w:rFonts w:cs="Times New Roman"/>
        </w:rPr>
        <w:lastRenderedPageBreak/>
        <w:t>Domestic Violence incidents in our city and state.</w:t>
      </w:r>
      <w:r w:rsidR="00284FFD" w:rsidRPr="00E2412F">
        <w:rPr>
          <w:rFonts w:cs="Times New Roman"/>
        </w:rPr>
        <w:t xml:space="preserve"> </w:t>
      </w:r>
      <w:r w:rsidR="00284FFD">
        <w:rPr>
          <w:rFonts w:cs="Times New Roman"/>
        </w:rPr>
        <w:t xml:space="preserve">Commander Burke will research and get an answer. Commander </w:t>
      </w:r>
      <w:r w:rsidR="005C049D">
        <w:rPr>
          <w:rFonts w:cs="Times New Roman"/>
        </w:rPr>
        <w:t xml:space="preserve">Burke </w:t>
      </w:r>
      <w:r w:rsidR="00284FFD">
        <w:rPr>
          <w:rFonts w:cs="Times New Roman"/>
        </w:rPr>
        <w:t xml:space="preserve">asked </w:t>
      </w:r>
      <w:proofErr w:type="spellStart"/>
      <w:r w:rsidR="00284FFD">
        <w:rPr>
          <w:rFonts w:cs="Times New Roman"/>
        </w:rPr>
        <w:t>Pameyla</w:t>
      </w:r>
      <w:proofErr w:type="spellEnd"/>
      <w:r w:rsidR="00284FFD">
        <w:rPr>
          <w:rFonts w:cs="Times New Roman"/>
        </w:rPr>
        <w:t xml:space="preserve"> if looking within the police department or citywide? </w:t>
      </w:r>
      <w:proofErr w:type="spellStart"/>
      <w:r w:rsidR="00284FFD">
        <w:rPr>
          <w:rFonts w:cs="Times New Roman"/>
        </w:rPr>
        <w:t>Pameyla</w:t>
      </w:r>
      <w:proofErr w:type="spellEnd"/>
      <w:r w:rsidR="00284FFD">
        <w:rPr>
          <w:rFonts w:cs="Times New Roman"/>
        </w:rPr>
        <w:t xml:space="preserve"> Herndon said citywide, what percentage, how utilized and how to ask for reallocation.  Chair Jacobus asked Sandra Archuleta to look into information with APD and Family &amp; Community.</w:t>
      </w:r>
    </w:p>
    <w:p w14:paraId="60C68E39" w14:textId="75AE1608" w:rsidR="00737996" w:rsidRDefault="00795B86" w:rsidP="00795B86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</w:rPr>
        <w:tab/>
      </w:r>
      <w:r w:rsidR="00990ADD">
        <w:rPr>
          <w:rFonts w:cs="Times New Roman"/>
        </w:rPr>
        <w:t>Continue</w:t>
      </w:r>
      <w:r>
        <w:rPr>
          <w:rFonts w:cs="Times New Roman"/>
        </w:rPr>
        <w:t xml:space="preserve"> to </w:t>
      </w:r>
      <w:r w:rsidR="00737996" w:rsidRPr="00737996">
        <w:rPr>
          <w:rFonts w:cs="Times New Roman"/>
        </w:rPr>
        <w:t xml:space="preserve">update on </w:t>
      </w:r>
      <w:r w:rsidR="005D1225">
        <w:rPr>
          <w:rFonts w:cs="Times New Roman"/>
        </w:rPr>
        <w:t>COVID</w:t>
      </w:r>
      <w:r w:rsidR="00737996" w:rsidRPr="00737996">
        <w:rPr>
          <w:rFonts w:cs="Times New Roman"/>
        </w:rPr>
        <w:t xml:space="preserve"> </w:t>
      </w:r>
      <w:r w:rsidR="0000252D" w:rsidRPr="00737996">
        <w:rPr>
          <w:rFonts w:cs="Times New Roman"/>
        </w:rPr>
        <w:t>recommendation</w:t>
      </w:r>
      <w:r w:rsidR="00705C45">
        <w:rPr>
          <w:rFonts w:cs="Times New Roman"/>
        </w:rPr>
        <w:t>s</w:t>
      </w:r>
      <w:r w:rsidR="00F6450C">
        <w:rPr>
          <w:rFonts w:cs="Times New Roman"/>
        </w:rPr>
        <w:t xml:space="preserve"> and start tack</w:t>
      </w:r>
      <w:r w:rsidR="002A4624">
        <w:rPr>
          <w:rFonts w:cs="Times New Roman"/>
        </w:rPr>
        <w:t>l</w:t>
      </w:r>
      <w:r w:rsidR="00F6450C">
        <w:rPr>
          <w:rFonts w:cs="Times New Roman"/>
        </w:rPr>
        <w:t>ing non-</w:t>
      </w:r>
      <w:r w:rsidR="005D1225">
        <w:rPr>
          <w:rFonts w:cs="Times New Roman"/>
        </w:rPr>
        <w:t>COVID</w:t>
      </w:r>
      <w:r w:rsidR="00F6450C">
        <w:rPr>
          <w:rFonts w:cs="Times New Roman"/>
        </w:rPr>
        <w:t xml:space="preserve"> recommendations</w:t>
      </w:r>
      <w:r w:rsidR="00990ADD">
        <w:rPr>
          <w:rFonts w:cs="Times New Roman"/>
        </w:rPr>
        <w:t>.</w:t>
      </w:r>
    </w:p>
    <w:p w14:paraId="3C4B0C3B" w14:textId="15864F49" w:rsidR="00D86908" w:rsidRPr="00E2412F" w:rsidRDefault="00F6450C" w:rsidP="00466040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</w:rPr>
        <w:tab/>
      </w:r>
      <w:r w:rsidR="004C4610">
        <w:rPr>
          <w:rFonts w:cs="Times New Roman"/>
        </w:rPr>
        <w:t xml:space="preserve">Next agenda to be </w:t>
      </w:r>
      <w:r w:rsidR="00737996" w:rsidRPr="00737996">
        <w:rPr>
          <w:rFonts w:cs="Times New Roman"/>
        </w:rPr>
        <w:t>structure</w:t>
      </w:r>
      <w:r w:rsidR="004C4610">
        <w:rPr>
          <w:rFonts w:cs="Times New Roman"/>
        </w:rPr>
        <w:t>d</w:t>
      </w:r>
      <w:r w:rsidR="00737996" w:rsidRPr="00737996">
        <w:rPr>
          <w:rFonts w:cs="Times New Roman"/>
        </w:rPr>
        <w:t xml:space="preserve"> for group break outs</w:t>
      </w:r>
      <w:r w:rsidR="004C4610">
        <w:rPr>
          <w:rFonts w:cs="Times New Roman"/>
        </w:rPr>
        <w:t>.</w:t>
      </w:r>
      <w:r w:rsidR="002A4624">
        <w:rPr>
          <w:rFonts w:cs="Times New Roman"/>
        </w:rPr>
        <w:t xml:space="preserve">  </w:t>
      </w:r>
      <w:r w:rsidR="00CC5254">
        <w:rPr>
          <w:rFonts w:cs="Times New Roman"/>
        </w:rPr>
        <w:t xml:space="preserve">Subcommittees should meet before the next meeting if able. </w:t>
      </w:r>
    </w:p>
    <w:p w14:paraId="26210003" w14:textId="77777777" w:rsidR="00DB238E" w:rsidRDefault="00DB238E" w:rsidP="00DB238E">
      <w:pPr>
        <w:tabs>
          <w:tab w:val="left" w:pos="540"/>
        </w:tabs>
        <w:spacing w:after="0"/>
        <w:rPr>
          <w:rFonts w:cs="Times New Roman"/>
        </w:rPr>
      </w:pPr>
    </w:p>
    <w:p w14:paraId="5B0A3EFE" w14:textId="77777777" w:rsidR="00DB238E" w:rsidRPr="00AD3693" w:rsidRDefault="00DB238E" w:rsidP="00DB238E">
      <w:pPr>
        <w:tabs>
          <w:tab w:val="left" w:pos="54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V</w:t>
      </w:r>
      <w:r w:rsidR="004B5874">
        <w:rPr>
          <w:rFonts w:cs="Times New Roman"/>
          <w:b/>
        </w:rPr>
        <w:t>II</w:t>
      </w:r>
      <w:r w:rsidRPr="00AD3693">
        <w:rPr>
          <w:rFonts w:cs="Times New Roman"/>
          <w:b/>
        </w:rPr>
        <w:t>.</w:t>
      </w:r>
      <w:r w:rsidRPr="00AD3693">
        <w:rPr>
          <w:rFonts w:cs="Times New Roman"/>
          <w:b/>
        </w:rPr>
        <w:tab/>
      </w:r>
      <w:r w:rsidR="004B5874">
        <w:rPr>
          <w:rFonts w:cs="Times New Roman"/>
          <w:b/>
        </w:rPr>
        <w:t>Announcements</w:t>
      </w:r>
    </w:p>
    <w:p w14:paraId="331F7030" w14:textId="77777777" w:rsidR="00FD1895" w:rsidRDefault="00E005A5" w:rsidP="00FD1895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a</w:t>
      </w:r>
      <w:r w:rsidR="00FD1895">
        <w:rPr>
          <w:rFonts w:cs="Times New Roman"/>
        </w:rPr>
        <w:t>.</w:t>
      </w:r>
      <w:r w:rsidR="00FD1895">
        <w:rPr>
          <w:rFonts w:cs="Times New Roman"/>
        </w:rPr>
        <w:tab/>
        <w:t>Chair Jacobus' office and ADA coordinator for the City are coordinating 30</w:t>
      </w:r>
      <w:r w:rsidR="00FD1895" w:rsidRPr="000D45C1">
        <w:rPr>
          <w:rFonts w:cs="Times New Roman"/>
          <w:vertAlign w:val="superscript"/>
        </w:rPr>
        <w:t>th</w:t>
      </w:r>
      <w:r w:rsidR="00C75773">
        <w:rPr>
          <w:rFonts w:cs="Times New Roman"/>
        </w:rPr>
        <w:t xml:space="preserve"> A</w:t>
      </w:r>
      <w:r w:rsidR="00FD1895">
        <w:rPr>
          <w:rFonts w:cs="Times New Roman"/>
        </w:rPr>
        <w:t>nnive</w:t>
      </w:r>
      <w:r w:rsidR="005258B7">
        <w:rPr>
          <w:rFonts w:cs="Times New Roman"/>
        </w:rPr>
        <w:t>r</w:t>
      </w:r>
      <w:r w:rsidR="00FD1895">
        <w:rPr>
          <w:rFonts w:cs="Times New Roman"/>
        </w:rPr>
        <w:t>sary community awareness seminars.</w:t>
      </w:r>
    </w:p>
    <w:p w14:paraId="581FBA14" w14:textId="45A9C0E8" w:rsidR="00FD1895" w:rsidRDefault="00E005A5" w:rsidP="00FD1895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</w:rPr>
      </w:pPr>
      <w:r>
        <w:rPr>
          <w:rFonts w:cs="Times New Roman"/>
        </w:rPr>
        <w:t>b</w:t>
      </w:r>
      <w:r w:rsidR="00FD1895">
        <w:rPr>
          <w:rFonts w:cs="Times New Roman"/>
        </w:rPr>
        <w:t>.</w:t>
      </w:r>
      <w:r w:rsidR="00FD1895">
        <w:rPr>
          <w:rFonts w:cs="Times New Roman"/>
        </w:rPr>
        <w:tab/>
      </w:r>
      <w:proofErr w:type="spellStart"/>
      <w:r w:rsidR="00FC0A1E">
        <w:rPr>
          <w:rFonts w:cs="Times New Roman"/>
        </w:rPr>
        <w:t>Pameyla</w:t>
      </w:r>
      <w:proofErr w:type="spellEnd"/>
      <w:r w:rsidR="00284FFD">
        <w:rPr>
          <w:rFonts w:cs="Times New Roman"/>
        </w:rPr>
        <w:t xml:space="preserve"> Herndon announced the </w:t>
      </w:r>
      <w:r w:rsidR="00C75773">
        <w:rPr>
          <w:rFonts w:cs="Times New Roman"/>
        </w:rPr>
        <w:t>100th A</w:t>
      </w:r>
      <w:r w:rsidR="004C321F" w:rsidRPr="004C321F">
        <w:rPr>
          <w:rFonts w:cs="Times New Roman"/>
        </w:rPr>
        <w:t>nniversary of the celebration of the 19th amendment and w</w:t>
      </w:r>
      <w:r w:rsidR="000D3C57">
        <w:rPr>
          <w:rFonts w:cs="Times New Roman"/>
        </w:rPr>
        <w:t>omen getting the right to vote.</w:t>
      </w:r>
    </w:p>
    <w:p w14:paraId="54326688" w14:textId="77777777" w:rsidR="00284FFD" w:rsidRPr="00737996" w:rsidRDefault="00284FFD" w:rsidP="001A5EEB">
      <w:pPr>
        <w:tabs>
          <w:tab w:val="left" w:pos="540"/>
        </w:tabs>
        <w:spacing w:after="0"/>
        <w:rPr>
          <w:rFonts w:cs="Times New Roman"/>
        </w:rPr>
      </w:pPr>
    </w:p>
    <w:p w14:paraId="2C94645F" w14:textId="77777777" w:rsidR="00CE0624" w:rsidRPr="00AD3693" w:rsidRDefault="00CE0624" w:rsidP="00CE0624">
      <w:pPr>
        <w:tabs>
          <w:tab w:val="left" w:pos="54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VI</w:t>
      </w:r>
      <w:r w:rsidRPr="00AD3693">
        <w:rPr>
          <w:rFonts w:cs="Times New Roman"/>
          <w:b/>
        </w:rPr>
        <w:t>.</w:t>
      </w:r>
      <w:r w:rsidRPr="00AD3693">
        <w:rPr>
          <w:rFonts w:cs="Times New Roman"/>
          <w:b/>
        </w:rPr>
        <w:tab/>
      </w:r>
      <w:r w:rsidR="00F86E2F">
        <w:rPr>
          <w:rFonts w:cs="Times New Roman"/>
          <w:b/>
        </w:rPr>
        <w:t>Adjournment</w:t>
      </w:r>
    </w:p>
    <w:p w14:paraId="53DB58BE" w14:textId="77777777" w:rsidR="00CE0624" w:rsidRDefault="00CE0624" w:rsidP="00CE0624">
      <w:pPr>
        <w:tabs>
          <w:tab w:val="left" w:pos="540"/>
          <w:tab w:val="left" w:pos="1080"/>
        </w:tabs>
        <w:spacing w:after="0"/>
        <w:ind w:left="54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</w:rPr>
        <w:tab/>
        <w:t xml:space="preserve">Meeting adjourned at </w:t>
      </w:r>
      <w:r w:rsidR="00895BE0">
        <w:rPr>
          <w:rFonts w:cs="Times New Roman"/>
        </w:rPr>
        <w:t>3:10</w:t>
      </w:r>
      <w:r>
        <w:rPr>
          <w:rFonts w:cs="Times New Roman"/>
        </w:rPr>
        <w:t xml:space="preserve"> p.m.</w:t>
      </w:r>
      <w:r w:rsidR="003F17B0">
        <w:rPr>
          <w:rFonts w:cs="Times New Roman"/>
        </w:rPr>
        <w:t xml:space="preserve"> by Chair Jacobus.</w:t>
      </w:r>
    </w:p>
    <w:p w14:paraId="20E84EC3" w14:textId="77777777" w:rsidR="00CE0624" w:rsidRDefault="00CE0624" w:rsidP="00CE0624">
      <w:pPr>
        <w:tabs>
          <w:tab w:val="left" w:pos="540"/>
        </w:tabs>
        <w:spacing w:after="0"/>
        <w:rPr>
          <w:rFonts w:cs="Times New Roman"/>
        </w:rPr>
      </w:pPr>
    </w:p>
    <w:p w14:paraId="0B224B3C" w14:textId="77777777" w:rsidR="00131C18" w:rsidRPr="00131C18" w:rsidRDefault="00131C18" w:rsidP="00131C18">
      <w:pPr>
        <w:keepNext/>
        <w:keepLines/>
        <w:tabs>
          <w:tab w:val="left" w:pos="540"/>
        </w:tabs>
        <w:spacing w:after="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1479"/>
        <w:gridCol w:w="3677"/>
      </w:tblGrid>
      <w:tr w:rsidR="00DF7635" w14:paraId="1F5F26BD" w14:textId="77777777" w:rsidTr="00083CE6">
        <w:trPr>
          <w:trHeight w:val="317"/>
        </w:trPr>
        <w:tc>
          <w:tcPr>
            <w:tcW w:w="4248" w:type="dxa"/>
            <w:tcBorders>
              <w:bottom w:val="single" w:sz="4" w:space="0" w:color="auto"/>
            </w:tcBorders>
          </w:tcPr>
          <w:p w14:paraId="3DACFFB5" w14:textId="23B57708" w:rsidR="00DF7635" w:rsidRPr="00742D7A" w:rsidRDefault="00FC0A1E" w:rsidP="00131C18">
            <w:pPr>
              <w:keepNext/>
              <w:keepLines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13CCF5" wp14:editId="618418BA">
                  <wp:extent cx="1821180" cy="4495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0DAA476" w14:textId="77777777" w:rsidR="00DF7635" w:rsidRPr="00742D7A" w:rsidRDefault="00DF7635" w:rsidP="00131C18">
            <w:pPr>
              <w:keepNext/>
              <w:keepLines/>
              <w:rPr>
                <w:b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4EE41750" w14:textId="77777777" w:rsidR="00DF7635" w:rsidRPr="00742D7A" w:rsidRDefault="00DF7635" w:rsidP="00131C18">
            <w:pPr>
              <w:keepNext/>
              <w:keepLines/>
              <w:rPr>
                <w:b/>
              </w:rPr>
            </w:pPr>
          </w:p>
        </w:tc>
      </w:tr>
      <w:tr w:rsidR="00DF7635" w14:paraId="06E2A350" w14:textId="77777777" w:rsidTr="00083CE6">
        <w:trPr>
          <w:trHeight w:val="317"/>
        </w:trPr>
        <w:tc>
          <w:tcPr>
            <w:tcW w:w="4248" w:type="dxa"/>
            <w:tcBorders>
              <w:top w:val="single" w:sz="4" w:space="0" w:color="auto"/>
            </w:tcBorders>
          </w:tcPr>
          <w:p w14:paraId="205DEFDD" w14:textId="77777777" w:rsidR="00DF7635" w:rsidRDefault="00F530C8" w:rsidP="00131C18">
            <w:pPr>
              <w:keepNext/>
              <w:keepLines/>
            </w:pPr>
            <w:r>
              <w:t>Torri Jacobus</w:t>
            </w:r>
            <w:r w:rsidR="00DF7635">
              <w:t>, Chair</w:t>
            </w:r>
          </w:p>
        </w:tc>
        <w:tc>
          <w:tcPr>
            <w:tcW w:w="1530" w:type="dxa"/>
          </w:tcPr>
          <w:p w14:paraId="4EC7A489" w14:textId="77777777" w:rsidR="00DF7635" w:rsidRDefault="00DF7635" w:rsidP="00131C18">
            <w:pPr>
              <w:keepNext/>
              <w:keepLines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5BFFFEE6" w14:textId="77777777" w:rsidR="00DF7635" w:rsidRDefault="00083CE6" w:rsidP="00131C18">
            <w:pPr>
              <w:keepNext/>
              <w:keepLines/>
            </w:pPr>
            <w:r>
              <w:t>Date</w:t>
            </w:r>
          </w:p>
        </w:tc>
      </w:tr>
    </w:tbl>
    <w:p w14:paraId="3F9FDACD" w14:textId="77777777" w:rsidR="00DB238E" w:rsidRPr="00AD3693" w:rsidRDefault="00DB238E" w:rsidP="00131C18">
      <w:pPr>
        <w:keepNext/>
        <w:keepLines/>
        <w:tabs>
          <w:tab w:val="left" w:pos="540"/>
          <w:tab w:val="left" w:pos="1080"/>
        </w:tabs>
        <w:spacing w:after="0"/>
        <w:rPr>
          <w:rFonts w:cs="Times New Roman"/>
        </w:rPr>
      </w:pPr>
      <w:bookmarkStart w:id="0" w:name="_GoBack"/>
      <w:bookmarkEnd w:id="0"/>
    </w:p>
    <w:sectPr w:rsidR="00DB238E" w:rsidRPr="00AD369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1A06" w14:textId="77777777" w:rsidR="00AB1E0C" w:rsidRDefault="00AB1E0C" w:rsidP="00A335B3">
      <w:pPr>
        <w:spacing w:after="0"/>
      </w:pPr>
      <w:r>
        <w:separator/>
      </w:r>
    </w:p>
  </w:endnote>
  <w:endnote w:type="continuationSeparator" w:id="0">
    <w:p w14:paraId="47F10B53" w14:textId="77777777" w:rsidR="00AB1E0C" w:rsidRDefault="00AB1E0C" w:rsidP="00A33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F791" w14:textId="20C29B9F" w:rsidR="00A335B3" w:rsidRDefault="00A335B3" w:rsidP="00A335B3">
    <w:pPr>
      <w:pStyle w:val="Footer"/>
      <w:jc w:val="right"/>
    </w:pPr>
    <w:r>
      <w:t xml:space="preserve">Page </w:t>
    </w:r>
    <w:sdt>
      <w:sdtPr>
        <w:id w:val="9401889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1F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 Meeting Minute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4E2D" w14:textId="77777777" w:rsidR="00AB1E0C" w:rsidRDefault="00AB1E0C" w:rsidP="00A335B3">
      <w:pPr>
        <w:spacing w:after="0"/>
      </w:pPr>
      <w:r>
        <w:separator/>
      </w:r>
    </w:p>
  </w:footnote>
  <w:footnote w:type="continuationSeparator" w:id="0">
    <w:p w14:paraId="0E7A7849" w14:textId="77777777" w:rsidR="00AB1E0C" w:rsidRDefault="00AB1E0C" w:rsidP="00A335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21F0" w14:textId="3939D973" w:rsidR="004B5737" w:rsidRDefault="004B5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71F1" w14:textId="7B57E24C" w:rsidR="004B5737" w:rsidRDefault="004B5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8DCF" w14:textId="2F826A6E" w:rsidR="004B5737" w:rsidRDefault="004B5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9C"/>
    <w:rsid w:val="0000252D"/>
    <w:rsid w:val="000032CC"/>
    <w:rsid w:val="00006374"/>
    <w:rsid w:val="000150B2"/>
    <w:rsid w:val="00017A00"/>
    <w:rsid w:val="00024F2E"/>
    <w:rsid w:val="00025B9E"/>
    <w:rsid w:val="00027749"/>
    <w:rsid w:val="00032918"/>
    <w:rsid w:val="000766D7"/>
    <w:rsid w:val="00083CE6"/>
    <w:rsid w:val="00084149"/>
    <w:rsid w:val="00091BA5"/>
    <w:rsid w:val="00093705"/>
    <w:rsid w:val="0009440A"/>
    <w:rsid w:val="00095703"/>
    <w:rsid w:val="000B0C93"/>
    <w:rsid w:val="000C08B4"/>
    <w:rsid w:val="000C370D"/>
    <w:rsid w:val="000D0805"/>
    <w:rsid w:val="000D09DC"/>
    <w:rsid w:val="000D3C57"/>
    <w:rsid w:val="000D45C1"/>
    <w:rsid w:val="000F741B"/>
    <w:rsid w:val="001016F0"/>
    <w:rsid w:val="00105167"/>
    <w:rsid w:val="001178FB"/>
    <w:rsid w:val="001212AA"/>
    <w:rsid w:val="00131C18"/>
    <w:rsid w:val="001416AD"/>
    <w:rsid w:val="00143A1B"/>
    <w:rsid w:val="00143C77"/>
    <w:rsid w:val="0016210F"/>
    <w:rsid w:val="001862DB"/>
    <w:rsid w:val="00195E69"/>
    <w:rsid w:val="001A5EEB"/>
    <w:rsid w:val="001A7CDD"/>
    <w:rsid w:val="001B3351"/>
    <w:rsid w:val="001B338A"/>
    <w:rsid w:val="001B707E"/>
    <w:rsid w:val="001C07DC"/>
    <w:rsid w:val="001C19F8"/>
    <w:rsid w:val="001C564C"/>
    <w:rsid w:val="001C684D"/>
    <w:rsid w:val="001D3852"/>
    <w:rsid w:val="001D50CB"/>
    <w:rsid w:val="0020007D"/>
    <w:rsid w:val="002123A7"/>
    <w:rsid w:val="0021690F"/>
    <w:rsid w:val="00216B3E"/>
    <w:rsid w:val="00217AF2"/>
    <w:rsid w:val="002210F3"/>
    <w:rsid w:val="00232FD9"/>
    <w:rsid w:val="00233DFA"/>
    <w:rsid w:val="002353DD"/>
    <w:rsid w:val="00246742"/>
    <w:rsid w:val="00253B29"/>
    <w:rsid w:val="002577FA"/>
    <w:rsid w:val="00262ECD"/>
    <w:rsid w:val="002630F8"/>
    <w:rsid w:val="002636F1"/>
    <w:rsid w:val="00281487"/>
    <w:rsid w:val="00284FFD"/>
    <w:rsid w:val="00292F10"/>
    <w:rsid w:val="00294D2C"/>
    <w:rsid w:val="002954B8"/>
    <w:rsid w:val="002957A3"/>
    <w:rsid w:val="002A087F"/>
    <w:rsid w:val="002A1A4B"/>
    <w:rsid w:val="002A4624"/>
    <w:rsid w:val="002C2FDD"/>
    <w:rsid w:val="002C4387"/>
    <w:rsid w:val="002C5BEA"/>
    <w:rsid w:val="002D02A7"/>
    <w:rsid w:val="002D72FA"/>
    <w:rsid w:val="002E18A7"/>
    <w:rsid w:val="002F7520"/>
    <w:rsid w:val="00311410"/>
    <w:rsid w:val="00326943"/>
    <w:rsid w:val="0033023E"/>
    <w:rsid w:val="00333B00"/>
    <w:rsid w:val="0034458F"/>
    <w:rsid w:val="00344CDB"/>
    <w:rsid w:val="00344DD8"/>
    <w:rsid w:val="00351D55"/>
    <w:rsid w:val="00353573"/>
    <w:rsid w:val="00357A71"/>
    <w:rsid w:val="00360FF5"/>
    <w:rsid w:val="00367505"/>
    <w:rsid w:val="00386776"/>
    <w:rsid w:val="00397872"/>
    <w:rsid w:val="003A2678"/>
    <w:rsid w:val="003A65C3"/>
    <w:rsid w:val="003B1D69"/>
    <w:rsid w:val="003B3237"/>
    <w:rsid w:val="003C0805"/>
    <w:rsid w:val="003C48BB"/>
    <w:rsid w:val="003C4EF6"/>
    <w:rsid w:val="003D2A08"/>
    <w:rsid w:val="003D61F5"/>
    <w:rsid w:val="003E3839"/>
    <w:rsid w:val="003F000E"/>
    <w:rsid w:val="003F17B0"/>
    <w:rsid w:val="00402599"/>
    <w:rsid w:val="004140F5"/>
    <w:rsid w:val="00432F72"/>
    <w:rsid w:val="00452A1E"/>
    <w:rsid w:val="0045331B"/>
    <w:rsid w:val="00466040"/>
    <w:rsid w:val="00472138"/>
    <w:rsid w:val="004756E1"/>
    <w:rsid w:val="00483920"/>
    <w:rsid w:val="004844DF"/>
    <w:rsid w:val="00494155"/>
    <w:rsid w:val="004A0181"/>
    <w:rsid w:val="004B5737"/>
    <w:rsid w:val="004B5874"/>
    <w:rsid w:val="004C321F"/>
    <w:rsid w:val="004C4610"/>
    <w:rsid w:val="004E1E35"/>
    <w:rsid w:val="004E52A7"/>
    <w:rsid w:val="004E769B"/>
    <w:rsid w:val="004F2DB4"/>
    <w:rsid w:val="004F3735"/>
    <w:rsid w:val="005014A2"/>
    <w:rsid w:val="00503C34"/>
    <w:rsid w:val="0050561A"/>
    <w:rsid w:val="0052005F"/>
    <w:rsid w:val="00522C1E"/>
    <w:rsid w:val="005246DD"/>
    <w:rsid w:val="005258B7"/>
    <w:rsid w:val="00540E8A"/>
    <w:rsid w:val="00542241"/>
    <w:rsid w:val="00546111"/>
    <w:rsid w:val="00550C55"/>
    <w:rsid w:val="005553AD"/>
    <w:rsid w:val="005569EB"/>
    <w:rsid w:val="00560B0B"/>
    <w:rsid w:val="005738AC"/>
    <w:rsid w:val="00577512"/>
    <w:rsid w:val="00582645"/>
    <w:rsid w:val="00594E15"/>
    <w:rsid w:val="00597500"/>
    <w:rsid w:val="005A11EF"/>
    <w:rsid w:val="005A2BAA"/>
    <w:rsid w:val="005B5DD4"/>
    <w:rsid w:val="005B7714"/>
    <w:rsid w:val="005C049D"/>
    <w:rsid w:val="005C70A5"/>
    <w:rsid w:val="005D1165"/>
    <w:rsid w:val="005D1225"/>
    <w:rsid w:val="0060445F"/>
    <w:rsid w:val="006134BD"/>
    <w:rsid w:val="00624CB3"/>
    <w:rsid w:val="00625517"/>
    <w:rsid w:val="00630CDC"/>
    <w:rsid w:val="00632A55"/>
    <w:rsid w:val="00632B15"/>
    <w:rsid w:val="00637F91"/>
    <w:rsid w:val="0065148B"/>
    <w:rsid w:val="006742A7"/>
    <w:rsid w:val="00674B59"/>
    <w:rsid w:val="006B3C29"/>
    <w:rsid w:val="006C152C"/>
    <w:rsid w:val="006C6276"/>
    <w:rsid w:val="006D1AB8"/>
    <w:rsid w:val="006D2BE9"/>
    <w:rsid w:val="006D4F1E"/>
    <w:rsid w:val="006F3638"/>
    <w:rsid w:val="006F3B2E"/>
    <w:rsid w:val="00705C45"/>
    <w:rsid w:val="0072117C"/>
    <w:rsid w:val="00737996"/>
    <w:rsid w:val="00737ABB"/>
    <w:rsid w:val="00742D7A"/>
    <w:rsid w:val="0074600A"/>
    <w:rsid w:val="00747F70"/>
    <w:rsid w:val="0075196C"/>
    <w:rsid w:val="00760ABB"/>
    <w:rsid w:val="00761EB4"/>
    <w:rsid w:val="00762D38"/>
    <w:rsid w:val="0076519B"/>
    <w:rsid w:val="007652F3"/>
    <w:rsid w:val="007701F8"/>
    <w:rsid w:val="00770427"/>
    <w:rsid w:val="00785F99"/>
    <w:rsid w:val="0078699F"/>
    <w:rsid w:val="00793A84"/>
    <w:rsid w:val="00793E5D"/>
    <w:rsid w:val="00795B86"/>
    <w:rsid w:val="00797CF1"/>
    <w:rsid w:val="007A0298"/>
    <w:rsid w:val="007A14C8"/>
    <w:rsid w:val="007B17B4"/>
    <w:rsid w:val="007E0E16"/>
    <w:rsid w:val="007E2264"/>
    <w:rsid w:val="007F2F63"/>
    <w:rsid w:val="007F49C6"/>
    <w:rsid w:val="00811EE2"/>
    <w:rsid w:val="00813D47"/>
    <w:rsid w:val="00815C85"/>
    <w:rsid w:val="008248E8"/>
    <w:rsid w:val="00826F28"/>
    <w:rsid w:val="008349A4"/>
    <w:rsid w:val="00840F79"/>
    <w:rsid w:val="00844EF4"/>
    <w:rsid w:val="00861127"/>
    <w:rsid w:val="008643C3"/>
    <w:rsid w:val="0089011B"/>
    <w:rsid w:val="00895BE0"/>
    <w:rsid w:val="008B1A62"/>
    <w:rsid w:val="008B1E27"/>
    <w:rsid w:val="008D2310"/>
    <w:rsid w:val="00932836"/>
    <w:rsid w:val="00951C9E"/>
    <w:rsid w:val="009524FF"/>
    <w:rsid w:val="00957C9A"/>
    <w:rsid w:val="009602CC"/>
    <w:rsid w:val="00961507"/>
    <w:rsid w:val="00970276"/>
    <w:rsid w:val="00973CAC"/>
    <w:rsid w:val="00982888"/>
    <w:rsid w:val="00990ADD"/>
    <w:rsid w:val="009A1EE7"/>
    <w:rsid w:val="009A7702"/>
    <w:rsid w:val="009B342E"/>
    <w:rsid w:val="009B3F0F"/>
    <w:rsid w:val="009B4EB8"/>
    <w:rsid w:val="009B55EB"/>
    <w:rsid w:val="009C5832"/>
    <w:rsid w:val="009D714B"/>
    <w:rsid w:val="009E4A8D"/>
    <w:rsid w:val="009E6037"/>
    <w:rsid w:val="009E6315"/>
    <w:rsid w:val="00A23ECA"/>
    <w:rsid w:val="00A335B3"/>
    <w:rsid w:val="00A34AED"/>
    <w:rsid w:val="00A5115E"/>
    <w:rsid w:val="00A5434D"/>
    <w:rsid w:val="00A61280"/>
    <w:rsid w:val="00A622FE"/>
    <w:rsid w:val="00A719F3"/>
    <w:rsid w:val="00A74BD8"/>
    <w:rsid w:val="00A81834"/>
    <w:rsid w:val="00AA14DA"/>
    <w:rsid w:val="00AA2AFD"/>
    <w:rsid w:val="00AA6F44"/>
    <w:rsid w:val="00AB1E0C"/>
    <w:rsid w:val="00AC5022"/>
    <w:rsid w:val="00AD3693"/>
    <w:rsid w:val="00AF4E0E"/>
    <w:rsid w:val="00AF7E7F"/>
    <w:rsid w:val="00B00460"/>
    <w:rsid w:val="00B0114A"/>
    <w:rsid w:val="00B01670"/>
    <w:rsid w:val="00B05C74"/>
    <w:rsid w:val="00B06F9E"/>
    <w:rsid w:val="00B10EDE"/>
    <w:rsid w:val="00B1483C"/>
    <w:rsid w:val="00B24AE9"/>
    <w:rsid w:val="00B33009"/>
    <w:rsid w:val="00B3369A"/>
    <w:rsid w:val="00B34D5C"/>
    <w:rsid w:val="00B42611"/>
    <w:rsid w:val="00B4404D"/>
    <w:rsid w:val="00B52B3F"/>
    <w:rsid w:val="00B80527"/>
    <w:rsid w:val="00B84673"/>
    <w:rsid w:val="00B87319"/>
    <w:rsid w:val="00B9445F"/>
    <w:rsid w:val="00BA3D36"/>
    <w:rsid w:val="00BA5B97"/>
    <w:rsid w:val="00BB73F4"/>
    <w:rsid w:val="00BC1EA8"/>
    <w:rsid w:val="00BD16A5"/>
    <w:rsid w:val="00BD610C"/>
    <w:rsid w:val="00BE0BEC"/>
    <w:rsid w:val="00C020C8"/>
    <w:rsid w:val="00C15A62"/>
    <w:rsid w:val="00C15C18"/>
    <w:rsid w:val="00C25D70"/>
    <w:rsid w:val="00C3299C"/>
    <w:rsid w:val="00C37FD5"/>
    <w:rsid w:val="00C45E7F"/>
    <w:rsid w:val="00C47E61"/>
    <w:rsid w:val="00C5053A"/>
    <w:rsid w:val="00C52394"/>
    <w:rsid w:val="00C541D4"/>
    <w:rsid w:val="00C544B8"/>
    <w:rsid w:val="00C5783F"/>
    <w:rsid w:val="00C6012F"/>
    <w:rsid w:val="00C63DD9"/>
    <w:rsid w:val="00C644DF"/>
    <w:rsid w:val="00C75773"/>
    <w:rsid w:val="00C77411"/>
    <w:rsid w:val="00C926D4"/>
    <w:rsid w:val="00CA79CD"/>
    <w:rsid w:val="00CC5254"/>
    <w:rsid w:val="00CC786D"/>
    <w:rsid w:val="00CE010F"/>
    <w:rsid w:val="00CE0624"/>
    <w:rsid w:val="00CE0F19"/>
    <w:rsid w:val="00D068D8"/>
    <w:rsid w:val="00D1445B"/>
    <w:rsid w:val="00D14994"/>
    <w:rsid w:val="00D15E87"/>
    <w:rsid w:val="00D3459F"/>
    <w:rsid w:val="00D63D70"/>
    <w:rsid w:val="00D71C99"/>
    <w:rsid w:val="00D7247B"/>
    <w:rsid w:val="00D74852"/>
    <w:rsid w:val="00D7509E"/>
    <w:rsid w:val="00D83702"/>
    <w:rsid w:val="00D86908"/>
    <w:rsid w:val="00DB238E"/>
    <w:rsid w:val="00DB46F8"/>
    <w:rsid w:val="00DD13F7"/>
    <w:rsid w:val="00DD2F31"/>
    <w:rsid w:val="00DD2F77"/>
    <w:rsid w:val="00DE415E"/>
    <w:rsid w:val="00DE61CB"/>
    <w:rsid w:val="00DF7635"/>
    <w:rsid w:val="00E005A5"/>
    <w:rsid w:val="00E23B2A"/>
    <w:rsid w:val="00E2412F"/>
    <w:rsid w:val="00E2535C"/>
    <w:rsid w:val="00E311F0"/>
    <w:rsid w:val="00E32301"/>
    <w:rsid w:val="00E431EC"/>
    <w:rsid w:val="00E435FD"/>
    <w:rsid w:val="00E43EA0"/>
    <w:rsid w:val="00E45EBA"/>
    <w:rsid w:val="00E56EFF"/>
    <w:rsid w:val="00E66A81"/>
    <w:rsid w:val="00E71541"/>
    <w:rsid w:val="00E83087"/>
    <w:rsid w:val="00E86127"/>
    <w:rsid w:val="00E9096A"/>
    <w:rsid w:val="00E927EA"/>
    <w:rsid w:val="00E935E3"/>
    <w:rsid w:val="00EA2C10"/>
    <w:rsid w:val="00EA7DA0"/>
    <w:rsid w:val="00EC2DAF"/>
    <w:rsid w:val="00ED65A3"/>
    <w:rsid w:val="00EE7624"/>
    <w:rsid w:val="00EF3BA8"/>
    <w:rsid w:val="00F007F2"/>
    <w:rsid w:val="00F0612A"/>
    <w:rsid w:val="00F1007E"/>
    <w:rsid w:val="00F22297"/>
    <w:rsid w:val="00F2754F"/>
    <w:rsid w:val="00F34090"/>
    <w:rsid w:val="00F51BA2"/>
    <w:rsid w:val="00F530C8"/>
    <w:rsid w:val="00F624E3"/>
    <w:rsid w:val="00F6450C"/>
    <w:rsid w:val="00F64AD4"/>
    <w:rsid w:val="00F754E7"/>
    <w:rsid w:val="00F86E2F"/>
    <w:rsid w:val="00F91B82"/>
    <w:rsid w:val="00F9781F"/>
    <w:rsid w:val="00FA32E6"/>
    <w:rsid w:val="00FA398D"/>
    <w:rsid w:val="00FB5268"/>
    <w:rsid w:val="00FC0A1E"/>
    <w:rsid w:val="00FC1512"/>
    <w:rsid w:val="00FD122E"/>
    <w:rsid w:val="00FD1895"/>
    <w:rsid w:val="00FD2F4D"/>
    <w:rsid w:val="00FD343C"/>
    <w:rsid w:val="00FD5123"/>
    <w:rsid w:val="00FE4F6C"/>
    <w:rsid w:val="00FF03FB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003511"/>
  <w15:docId w15:val="{8F6D6204-1954-4459-B98C-85861DC4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99C"/>
    <w:pPr>
      <w:spacing w:after="0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5B3"/>
  </w:style>
  <w:style w:type="paragraph" w:styleId="Footer">
    <w:name w:val="footer"/>
    <w:basedOn w:val="Normal"/>
    <w:link w:val="FooterChar"/>
    <w:uiPriority w:val="99"/>
    <w:unhideWhenUsed/>
    <w:rsid w:val="00A33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5B3"/>
  </w:style>
  <w:style w:type="paragraph" w:styleId="BalloonText">
    <w:name w:val="Balloon Text"/>
    <w:basedOn w:val="Normal"/>
    <w:link w:val="BalloonTextChar"/>
    <w:uiPriority w:val="99"/>
    <w:semiHidden/>
    <w:unhideWhenUsed/>
    <w:rsid w:val="009702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7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4387"/>
    <w:pPr>
      <w:widowControl w:val="0"/>
      <w:autoSpaceDE w:val="0"/>
      <w:autoSpaceDN w:val="0"/>
      <w:spacing w:after="0"/>
      <w:ind w:left="789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AA2A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3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95227148312?pwd=dUhsUVhhbG9KU2NpbmQxZTZSbXFXQT0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FBCE-B1FA-4F13-8DBE-5AE865F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z, Annette</dc:creator>
  <cp:lastModifiedBy>Velarde, Crystal R.</cp:lastModifiedBy>
  <cp:revision>2</cp:revision>
  <cp:lastPrinted>2020-02-28T21:07:00Z</cp:lastPrinted>
  <dcterms:created xsi:type="dcterms:W3CDTF">2020-08-14T17:42:00Z</dcterms:created>
  <dcterms:modified xsi:type="dcterms:W3CDTF">2020-08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